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0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5"/>
        <w:gridCol w:w="15"/>
        <w:gridCol w:w="34"/>
        <w:gridCol w:w="11"/>
        <w:gridCol w:w="15"/>
        <w:gridCol w:w="30"/>
        <w:gridCol w:w="15"/>
        <w:gridCol w:w="22"/>
        <w:gridCol w:w="23"/>
        <w:gridCol w:w="15"/>
        <w:gridCol w:w="2234"/>
        <w:gridCol w:w="30"/>
        <w:gridCol w:w="14"/>
        <w:gridCol w:w="35"/>
        <w:gridCol w:w="11"/>
        <w:gridCol w:w="30"/>
        <w:gridCol w:w="728"/>
        <w:gridCol w:w="2807"/>
        <w:gridCol w:w="78"/>
        <w:gridCol w:w="30"/>
        <w:gridCol w:w="3605"/>
      </w:tblGrid>
      <w:tr w:rsidR="002F755B" w:rsidRPr="00197011" w:rsidTr="00BE0431">
        <w:trPr>
          <w:trHeight w:val="1210"/>
          <w:tblHeader/>
        </w:trPr>
        <w:tc>
          <w:tcPr>
            <w:tcW w:w="104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 – участников мероприятий Центра координации поддержки экспортно-ориентированных субъектов малого и среднего предпринимательства</w:t>
            </w:r>
          </w:p>
          <w:p w:rsidR="006978EA" w:rsidRPr="00197011" w:rsidRDefault="006978E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</w:t>
            </w:r>
            <w:r w:rsidRPr="0019701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-</w:t>
            </w:r>
            <w:r w:rsidR="00DB5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V</w:t>
            </w:r>
            <w:r w:rsidRPr="0019701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квартал 2013г</w:t>
            </w:r>
          </w:p>
        </w:tc>
      </w:tr>
      <w:tr w:rsidR="002F755B" w:rsidRPr="00197011" w:rsidTr="00BE0431">
        <w:trPr>
          <w:trHeight w:val="300"/>
          <w:tblHeader/>
        </w:trPr>
        <w:tc>
          <w:tcPr>
            <w:tcW w:w="72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4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4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48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  <w:p w:rsidR="002F755B" w:rsidRPr="004848DA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55B" w:rsidRPr="00197011" w:rsidTr="00BE0431">
        <w:trPr>
          <w:trHeight w:val="300"/>
          <w:tblHeader/>
        </w:trPr>
        <w:tc>
          <w:tcPr>
            <w:tcW w:w="723" w:type="dxa"/>
            <w:gridSpan w:val="4"/>
            <w:shd w:val="clear" w:color="auto" w:fill="auto"/>
            <w:noWrap/>
          </w:tcPr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10"/>
            <w:shd w:val="clear" w:color="auto" w:fill="auto"/>
            <w:noWrap/>
          </w:tcPr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9" w:type="dxa"/>
            <w:gridSpan w:val="6"/>
            <w:shd w:val="clear" w:color="auto" w:fill="auto"/>
            <w:noWrap/>
          </w:tcPr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  <w:gridSpan w:val="2"/>
            <w:shd w:val="clear" w:color="auto" w:fill="auto"/>
            <w:noWrap/>
          </w:tcPr>
          <w:p w:rsidR="002F755B" w:rsidRPr="00197011" w:rsidRDefault="002F755B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755B" w:rsidRPr="00197011" w:rsidTr="00BE0431">
        <w:trPr>
          <w:trHeight w:val="300"/>
          <w:tblHeader/>
        </w:trPr>
        <w:tc>
          <w:tcPr>
            <w:tcW w:w="10456" w:type="dxa"/>
            <w:gridSpan w:val="22"/>
            <w:shd w:val="clear" w:color="auto" w:fill="auto"/>
            <w:noWrap/>
          </w:tcPr>
          <w:p w:rsidR="00517B71" w:rsidRPr="00197011" w:rsidRDefault="00BF6583" w:rsidP="00197011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иссия в США (Кремниевая долина)</w:t>
            </w:r>
          </w:p>
        </w:tc>
      </w:tr>
      <w:tr w:rsidR="00BF6583" w:rsidRPr="00197011" w:rsidTr="00BE0431">
        <w:trPr>
          <w:trHeight w:val="287"/>
          <w:tblHeader/>
        </w:trPr>
        <w:tc>
          <w:tcPr>
            <w:tcW w:w="749" w:type="dxa"/>
            <w:gridSpan w:val="6"/>
            <w:vMerge w:val="restart"/>
            <w:shd w:val="clear" w:color="auto" w:fill="auto"/>
            <w:noWrap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10"/>
            <w:vMerge w:val="restart"/>
            <w:shd w:val="clear" w:color="auto" w:fill="auto"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4-8 февраля 2013г.</w:t>
            </w:r>
          </w:p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США</w:t>
            </w:r>
          </w:p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shd w:val="clear" w:color="auto" w:fill="auto"/>
          </w:tcPr>
          <w:p w:rsidR="00BB45B8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руппа компаний «Пилот»</w:t>
            </w:r>
          </w:p>
        </w:tc>
        <w:tc>
          <w:tcPr>
            <w:tcW w:w="3605" w:type="dxa"/>
            <w:shd w:val="clear" w:color="auto" w:fill="auto"/>
          </w:tcPr>
          <w:p w:rsidR="00BF6583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атыров Р.Р.</w:t>
            </w:r>
          </w:p>
        </w:tc>
      </w:tr>
      <w:tr w:rsidR="00BF6583" w:rsidRPr="00197011" w:rsidTr="00BE0431">
        <w:trPr>
          <w:trHeight w:val="351"/>
          <w:tblHeader/>
        </w:trPr>
        <w:tc>
          <w:tcPr>
            <w:tcW w:w="749" w:type="dxa"/>
            <w:gridSpan w:val="6"/>
            <w:vMerge/>
            <w:shd w:val="clear" w:color="auto" w:fill="auto"/>
            <w:noWrap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10"/>
            <w:vMerge/>
            <w:shd w:val="clear" w:color="auto" w:fill="auto"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shd w:val="clear" w:color="auto" w:fill="auto"/>
          </w:tcPr>
          <w:p w:rsidR="00BF6583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руппа компаний «Пилот»</w:t>
            </w:r>
          </w:p>
        </w:tc>
        <w:tc>
          <w:tcPr>
            <w:tcW w:w="3605" w:type="dxa"/>
            <w:shd w:val="clear" w:color="auto" w:fill="auto"/>
          </w:tcPr>
          <w:p w:rsidR="00B60052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Эрман М.А.</w:t>
            </w:r>
          </w:p>
        </w:tc>
      </w:tr>
      <w:tr w:rsidR="00BF6583" w:rsidRPr="00197011" w:rsidTr="00BE0431">
        <w:trPr>
          <w:trHeight w:val="339"/>
          <w:tblHeader/>
        </w:trPr>
        <w:tc>
          <w:tcPr>
            <w:tcW w:w="749" w:type="dxa"/>
            <w:gridSpan w:val="6"/>
            <w:vMerge/>
            <w:shd w:val="clear" w:color="auto" w:fill="auto"/>
            <w:noWrap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10"/>
            <w:vMerge/>
            <w:shd w:val="clear" w:color="auto" w:fill="auto"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shd w:val="clear" w:color="auto" w:fill="auto"/>
          </w:tcPr>
          <w:p w:rsidR="00B60052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руппа компаний «Пилот»</w:t>
            </w:r>
          </w:p>
        </w:tc>
        <w:tc>
          <w:tcPr>
            <w:tcW w:w="3605" w:type="dxa"/>
            <w:shd w:val="clear" w:color="auto" w:fill="auto"/>
          </w:tcPr>
          <w:p w:rsidR="00B60052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Ильманбетова</w:t>
            </w:r>
            <w:proofErr w:type="spellEnd"/>
            <w:r w:rsidRPr="00197011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Н.Р.</w:t>
            </w:r>
          </w:p>
        </w:tc>
      </w:tr>
      <w:tr w:rsidR="00BF6583" w:rsidRPr="00197011" w:rsidTr="00B236E1">
        <w:trPr>
          <w:trHeight w:val="274"/>
          <w:tblHeader/>
        </w:trPr>
        <w:tc>
          <w:tcPr>
            <w:tcW w:w="749" w:type="dxa"/>
            <w:gridSpan w:val="6"/>
            <w:vMerge/>
            <w:shd w:val="clear" w:color="auto" w:fill="auto"/>
            <w:noWrap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10"/>
            <w:vMerge/>
            <w:shd w:val="clear" w:color="auto" w:fill="auto"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shd w:val="clear" w:color="auto" w:fill="auto"/>
          </w:tcPr>
          <w:p w:rsidR="00B60052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Stronghold</w:t>
            </w:r>
            <w:proofErr w:type="spellEnd"/>
          </w:p>
        </w:tc>
        <w:tc>
          <w:tcPr>
            <w:tcW w:w="3605" w:type="dxa"/>
            <w:shd w:val="clear" w:color="auto" w:fill="auto"/>
          </w:tcPr>
          <w:p w:rsidR="00BF6583" w:rsidRPr="00197011" w:rsidRDefault="00B6005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ртемьев К. С.</w:t>
            </w:r>
          </w:p>
        </w:tc>
      </w:tr>
      <w:tr w:rsidR="00BF6583" w:rsidRPr="00197011" w:rsidTr="00BE0431">
        <w:trPr>
          <w:trHeight w:val="279"/>
          <w:tblHeader/>
        </w:trPr>
        <w:tc>
          <w:tcPr>
            <w:tcW w:w="749" w:type="dxa"/>
            <w:gridSpan w:val="6"/>
            <w:vMerge/>
            <w:shd w:val="clear" w:color="auto" w:fill="auto"/>
            <w:noWrap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gridSpan w:val="10"/>
            <w:vMerge/>
            <w:shd w:val="clear" w:color="auto" w:fill="auto"/>
          </w:tcPr>
          <w:p w:rsidR="00BF6583" w:rsidRPr="00197011" w:rsidRDefault="00BF6583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3" w:type="dxa"/>
            <w:gridSpan w:val="5"/>
            <w:shd w:val="clear" w:color="auto" w:fill="auto"/>
          </w:tcPr>
          <w:p w:rsidR="00BF6583" w:rsidRPr="00197011" w:rsidRDefault="00BF6583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05" w:type="dxa"/>
            <w:shd w:val="clear" w:color="auto" w:fill="auto"/>
          </w:tcPr>
          <w:p w:rsidR="00BF6583" w:rsidRPr="00197011" w:rsidRDefault="00BF6583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 w:rsidR="00B60052" w:rsidRPr="00197011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AA0F99" w:rsidRPr="00197011" w:rsidTr="00B236E1">
        <w:trPr>
          <w:trHeight w:val="254"/>
          <w:tblHeader/>
        </w:trPr>
        <w:tc>
          <w:tcPr>
            <w:tcW w:w="6851" w:type="dxa"/>
            <w:gridSpan w:val="21"/>
            <w:shd w:val="clear" w:color="auto" w:fill="auto"/>
            <w:noWrap/>
          </w:tcPr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2C6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0052"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6E29C8" w:rsidRPr="00197011" w:rsidTr="00BE0431">
        <w:trPr>
          <w:trHeight w:val="705"/>
          <w:tblHeader/>
        </w:trPr>
        <w:tc>
          <w:tcPr>
            <w:tcW w:w="10456" w:type="dxa"/>
            <w:gridSpan w:val="22"/>
            <w:shd w:val="clear" w:color="auto" w:fill="auto"/>
            <w:noWrap/>
          </w:tcPr>
          <w:p w:rsidR="006E29C8" w:rsidRPr="00197011" w:rsidRDefault="006E29C8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9C8" w:rsidRPr="00197011" w:rsidRDefault="006E29C8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 по программе «Внешнеэкономическая деятельность предприятия (организация и управление)» направление «Менеджмент»</w:t>
            </w:r>
            <w:r w:rsidR="00996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967A9" w:rsidRPr="00D62F9B">
              <w:rPr>
                <w:sz w:val="27"/>
                <w:szCs w:val="27"/>
              </w:rPr>
              <w:t xml:space="preserve"> </w:t>
            </w:r>
            <w:r w:rsidR="00F633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67A9" w:rsidRPr="009967A9">
              <w:rPr>
                <w:rFonts w:ascii="Times New Roman" w:hAnsi="Times New Roman" w:cs="Times New Roman"/>
                <w:b/>
                <w:sz w:val="24"/>
                <w:szCs w:val="24"/>
              </w:rPr>
              <w:t>еминар на тему «Работа бизнеса в рамках ВТО»</w:t>
            </w:r>
          </w:p>
        </w:tc>
      </w:tr>
      <w:tr w:rsidR="00FF5AFA" w:rsidRPr="00197011" w:rsidTr="00B236E1">
        <w:trPr>
          <w:trHeight w:val="273"/>
          <w:tblHeader/>
        </w:trPr>
        <w:tc>
          <w:tcPr>
            <w:tcW w:w="723" w:type="dxa"/>
            <w:gridSpan w:val="4"/>
            <w:vMerge w:val="restart"/>
            <w:shd w:val="clear" w:color="auto" w:fill="auto"/>
          </w:tcPr>
          <w:p w:rsidR="00FF5AFA" w:rsidRPr="00197011" w:rsidRDefault="006E29C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gridSpan w:val="10"/>
            <w:vMerge w:val="restart"/>
            <w:shd w:val="clear" w:color="auto" w:fill="auto"/>
          </w:tcPr>
          <w:p w:rsidR="00BB69B1" w:rsidRPr="00197011" w:rsidRDefault="00BB69B1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февраля  2013</w:t>
            </w:r>
            <w:r w:rsidR="002D23DD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FF5AFA" w:rsidRPr="00197011" w:rsidRDefault="00BB69B1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1 февраля </w:t>
            </w:r>
            <w:r w:rsidR="00FF5AFA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 w:rsidR="002D23DD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аханский государственный университет</w:t>
            </w:r>
          </w:p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ов А. Х.</w:t>
            </w:r>
          </w:p>
        </w:tc>
      </w:tr>
      <w:tr w:rsidR="00FF5AFA" w:rsidRPr="00197011" w:rsidTr="00BE0431">
        <w:trPr>
          <w:trHeight w:val="289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рянцев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ова З. Р.</w:t>
            </w:r>
          </w:p>
        </w:tc>
      </w:tr>
      <w:tr w:rsidR="00FF5AFA" w:rsidRPr="00197011" w:rsidTr="00BE0431">
        <w:trPr>
          <w:trHeight w:val="280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уппа компания ВТ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ае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 Р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ымзаде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хри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т</w:t>
            </w:r>
            <w:proofErr w:type="spellEnd"/>
            <w:proofErr w:type="gram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4B09CD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ымза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 А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Астраханский морской пор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н А. В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Астраханский морской пор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в В. В.</w:t>
            </w:r>
          </w:p>
        </w:tc>
      </w:tr>
      <w:tr w:rsidR="00FF5AFA" w:rsidRPr="00197011" w:rsidTr="00BE0431">
        <w:trPr>
          <w:trHeight w:val="33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ЭФ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р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 К. И.</w:t>
            </w:r>
          </w:p>
        </w:tc>
      </w:tr>
      <w:tr w:rsidR="00FF5AFA" w:rsidRPr="00197011" w:rsidTr="00BE0431">
        <w:trPr>
          <w:trHeight w:val="414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льфа-Пор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о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. А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АО «ССЗ «Красные баррикады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ико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Н.</w:t>
            </w:r>
          </w:p>
        </w:tc>
      </w:tr>
      <w:tr w:rsidR="00FF5AFA" w:rsidRPr="00197011" w:rsidTr="00BE0431">
        <w:trPr>
          <w:trHeight w:val="386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НРГ Проекты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 В. Ю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Комбинат хлебопродуктов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агомедо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К.</w:t>
            </w:r>
          </w:p>
        </w:tc>
      </w:tr>
      <w:tr w:rsidR="00FF5AFA" w:rsidRPr="00197011" w:rsidTr="00BE0431">
        <w:trPr>
          <w:trHeight w:val="386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Сардони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шо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FF5AFA" w:rsidRPr="00197011" w:rsidTr="00BE0431">
        <w:trPr>
          <w:trHeight w:val="27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Сардони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а Н. В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Астраханский морской порт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Г.</w:t>
            </w:r>
          </w:p>
        </w:tc>
      </w:tr>
      <w:tr w:rsidR="00FF5AFA" w:rsidRPr="00197011" w:rsidTr="00BE0431">
        <w:trPr>
          <w:trHeight w:val="24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ньора Керамик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 Р.</w:t>
            </w:r>
          </w:p>
        </w:tc>
      </w:tr>
      <w:tr w:rsidR="00FF5AFA" w:rsidRPr="00197011" w:rsidTr="00B236E1">
        <w:trPr>
          <w:trHeight w:val="36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Сардони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а О. А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ССЗ «Красные баррикады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ико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Ю.</w:t>
            </w:r>
          </w:p>
        </w:tc>
      </w:tr>
      <w:tr w:rsidR="00FF5AFA" w:rsidRPr="00197011" w:rsidTr="00BE0431">
        <w:trPr>
          <w:trHeight w:val="339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НРГ Проекты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 А. Г.</w:t>
            </w:r>
          </w:p>
        </w:tc>
      </w:tr>
      <w:tr w:rsidR="00FF5AFA" w:rsidRPr="00197011" w:rsidTr="00BE0431">
        <w:trPr>
          <w:trHeight w:val="58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FF5AFA" w:rsidRPr="00197011" w:rsidRDefault="00FF5AFA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еждународных и внешнеэкономических связей АО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F5AFA" w:rsidRPr="00197011" w:rsidRDefault="00FF5AFA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ин О. В.</w:t>
            </w:r>
          </w:p>
        </w:tc>
      </w:tr>
      <w:tr w:rsidR="002F755B" w:rsidRPr="00197011" w:rsidTr="00BE0431">
        <w:trPr>
          <w:trHeight w:val="501"/>
          <w:tblHeader/>
        </w:trPr>
        <w:tc>
          <w:tcPr>
            <w:tcW w:w="6821" w:type="dxa"/>
            <w:gridSpan w:val="20"/>
            <w:shd w:val="clear" w:color="auto" w:fill="auto"/>
          </w:tcPr>
          <w:p w:rsidR="002F755B" w:rsidRPr="00197011" w:rsidRDefault="00AA0F99" w:rsidP="00B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Итого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СП</w:t>
            </w:r>
            <w:r w:rsidR="00B8621A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F755B" w:rsidRPr="00197011" w:rsidRDefault="0070461F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F755B" w:rsidRPr="00197011" w:rsidTr="00BE0431">
        <w:trPr>
          <w:trHeight w:val="435"/>
          <w:tblHeader/>
        </w:trPr>
        <w:tc>
          <w:tcPr>
            <w:tcW w:w="10456" w:type="dxa"/>
            <w:gridSpan w:val="22"/>
            <w:shd w:val="clear" w:color="auto" w:fill="auto"/>
          </w:tcPr>
          <w:p w:rsidR="002F755B" w:rsidRPr="00197011" w:rsidRDefault="005F1A24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«круглого стола» на тему «Возможности развития и расширения торгового баланса, точек экспортного роста Астраханской области и Республик: Польша, Хорватия, Болгария, Словения»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 w:val="restart"/>
            <w:shd w:val="clear" w:color="auto" w:fill="auto"/>
          </w:tcPr>
          <w:p w:rsidR="00D74B12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10"/>
            <w:vMerge w:val="restart"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</w:t>
            </w:r>
            <w:r w:rsidR="00BB69B1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B69B1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а</w:t>
            </w:r>
            <w:r w:rsidR="00BB69B1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013</w:t>
            </w:r>
            <w:r w:rsidR="00BB69B1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BB69B1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 </w:t>
            </w:r>
            <w:proofErr w:type="spellStart"/>
            <w:r w:rsidRPr="0019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h</w:t>
            </w:r>
            <w:proofErr w:type="spellEnd"/>
            <w:r w:rsidRPr="00197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nd Hotel</w:t>
            </w:r>
          </w:p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инистр-советник Посольства Республики Польша в Росси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Марек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чепка</w:t>
            </w:r>
            <w:proofErr w:type="spellEnd"/>
          </w:p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сети международных экспертов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оюзконсалт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аладь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доцент кафедры мировой экономики СПбГУ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пустки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международных и внешнеэкономических связей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оломин О. В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РОО Лига промышленников и предпринимателей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мерхан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D74B12" w:rsidRPr="00197011" w:rsidTr="00BE0431">
        <w:trPr>
          <w:trHeight w:val="32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АОУ АО ВПО «АИС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Д. П.</w:t>
            </w:r>
          </w:p>
        </w:tc>
      </w:tr>
      <w:tr w:rsidR="00D74B12" w:rsidRPr="00197011" w:rsidTr="00BE0431">
        <w:trPr>
          <w:trHeight w:val="36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ов Р. Ф.</w:t>
            </w:r>
          </w:p>
        </w:tc>
      </w:tr>
      <w:tr w:rsidR="00D74B12" w:rsidRPr="00197011" w:rsidTr="00BE0431">
        <w:trPr>
          <w:trHeight w:val="25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ЗФ «Инжи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D74B12" w:rsidRPr="00197011" w:rsidTr="00BE0431">
        <w:trPr>
          <w:trHeight w:val="29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ТП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tabs>
                <w:tab w:val="left" w:pos="2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инокуров В.И.</w:t>
            </w:r>
          </w:p>
        </w:tc>
      </w:tr>
      <w:tr w:rsidR="00D74B12" w:rsidRPr="00197011" w:rsidTr="00BE0431">
        <w:trPr>
          <w:trHeight w:val="201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ЗФ «Инжи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ордон Ю.П.</w:t>
            </w:r>
          </w:p>
        </w:tc>
      </w:tr>
      <w:tr w:rsidR="00D74B12" w:rsidRPr="00197011" w:rsidTr="00BE0431">
        <w:trPr>
          <w:trHeight w:val="23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ГК 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льманбет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Р.</w:t>
            </w:r>
          </w:p>
        </w:tc>
      </w:tr>
      <w:tr w:rsidR="00D74B12" w:rsidRPr="00197011" w:rsidTr="00BE0431">
        <w:trPr>
          <w:trHeight w:val="28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ко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</w:t>
            </w:r>
          </w:p>
        </w:tc>
      </w:tr>
      <w:tr w:rsidR="00D74B12" w:rsidRPr="00197011" w:rsidTr="00BE0431">
        <w:trPr>
          <w:trHeight w:val="59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  КАРУННЫЙ</w:t>
            </w:r>
            <w:r w:rsidR="007F7396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услан Юрьевич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рунный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. Ю.</w:t>
            </w:r>
          </w:p>
        </w:tc>
      </w:tr>
      <w:tr w:rsidR="00D74B12" w:rsidRPr="00197011" w:rsidTr="00BE0431">
        <w:trPr>
          <w:trHeight w:val="321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АОУ АО ВПО «АИС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Е.В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страханский региональный  ресурсный центр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ино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Л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АЕВ</w:t>
            </w:r>
          </w:p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Евгеньевич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аев О. Е.</w:t>
            </w:r>
          </w:p>
        </w:tc>
      </w:tr>
      <w:tr w:rsidR="00D74B12" w:rsidRPr="00197011" w:rsidTr="00BE0431">
        <w:trPr>
          <w:trHeight w:val="59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РП «Евро Инфо Корреспондентский Цент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икуиза</w:t>
            </w:r>
            <w:proofErr w:type="spellEnd"/>
            <w:r w:rsidR="007F7396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ндре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Серж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равовой центр «ТАМОЖЕННОЕ ДЕЛО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озговой Р. Н.</w:t>
            </w:r>
          </w:p>
        </w:tc>
      </w:tr>
      <w:tr w:rsidR="00D74B12" w:rsidRPr="00197011" w:rsidTr="00B236E1">
        <w:trPr>
          <w:trHeight w:val="361"/>
          <w:tblHeader/>
        </w:trPr>
        <w:tc>
          <w:tcPr>
            <w:tcW w:w="723" w:type="dxa"/>
            <w:gridSpan w:val="4"/>
            <w:vMerge w:val="restart"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 w:val="restart"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ская усадьб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транспорта и природных ресурсов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шикер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Центр кластерного развития  малого и среднего предпринимательства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 Д.В.</w:t>
            </w:r>
          </w:p>
        </w:tc>
      </w:tr>
      <w:tr w:rsidR="00D74B12" w:rsidRPr="00197011" w:rsidTr="00BE0431">
        <w:trPr>
          <w:trHeight w:val="35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«Опора Росси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tabs>
                <w:tab w:val="right" w:pos="30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оманенко О. А.</w:t>
            </w:r>
          </w:p>
        </w:tc>
      </w:tr>
      <w:tr w:rsidR="00D74B12" w:rsidRPr="00197011" w:rsidTr="00B236E1">
        <w:trPr>
          <w:trHeight w:val="229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маш</w:t>
            </w:r>
            <w:proofErr w:type="spellEnd"/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авенкова Е. В.</w:t>
            </w:r>
          </w:p>
        </w:tc>
      </w:tr>
      <w:tr w:rsidR="00D74B12" w:rsidRPr="00197011" w:rsidTr="004B09CD">
        <w:trPr>
          <w:trHeight w:val="504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ыболовецкая артель</w:t>
            </w:r>
            <w:r w:rsidR="007F7396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«Дельт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</w:tr>
      <w:tr w:rsidR="00D74B12" w:rsidRPr="00197011" w:rsidTr="00BE0431">
        <w:trPr>
          <w:trHeight w:val="30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784917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D74B12"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Телешев Т.</w:t>
            </w:r>
          </w:p>
        </w:tc>
      </w:tr>
      <w:tr w:rsidR="00D74B12" w:rsidRPr="00197011" w:rsidTr="00B236E1">
        <w:trPr>
          <w:trHeight w:val="280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ПКФ «ДЮНА-АС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Трещева Н. А.</w:t>
            </w:r>
          </w:p>
        </w:tc>
      </w:tr>
      <w:tr w:rsidR="00D74B12" w:rsidRPr="00197011" w:rsidTr="00B236E1">
        <w:trPr>
          <w:trHeight w:val="280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гнат партне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D74B12" w:rsidRPr="00197011" w:rsidTr="00B236E1">
        <w:trPr>
          <w:trHeight w:val="271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дровое агентство «Персон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Чалых О. Д.</w:t>
            </w:r>
          </w:p>
        </w:tc>
      </w:tr>
      <w:tr w:rsidR="00D74B12" w:rsidRPr="00197011" w:rsidTr="00B236E1">
        <w:trPr>
          <w:trHeight w:val="274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ице-президент АТП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</w:tr>
      <w:tr w:rsidR="00D74B12" w:rsidRPr="00197011" w:rsidTr="00BE0431">
        <w:trPr>
          <w:trHeight w:val="29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руппа компаний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Эрман М. А.</w:t>
            </w:r>
          </w:p>
        </w:tc>
      </w:tr>
      <w:tr w:rsidR="00D74B12" w:rsidRPr="00197011" w:rsidTr="00BE0431">
        <w:trPr>
          <w:trHeight w:val="5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D74B12" w:rsidRPr="00197011" w:rsidRDefault="00D74B12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дминистрация МО «Красноярский район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74B12" w:rsidRPr="00197011" w:rsidRDefault="00D74B12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сыбае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 А.</w:t>
            </w:r>
          </w:p>
        </w:tc>
      </w:tr>
      <w:tr w:rsidR="002F755B" w:rsidRPr="00197011" w:rsidTr="00BE0431">
        <w:trPr>
          <w:trHeight w:val="404"/>
          <w:tblHeader/>
        </w:trPr>
        <w:tc>
          <w:tcPr>
            <w:tcW w:w="6821" w:type="dxa"/>
            <w:gridSpan w:val="20"/>
            <w:shd w:val="clear" w:color="auto" w:fill="auto"/>
          </w:tcPr>
          <w:p w:rsidR="002F755B" w:rsidRPr="00197011" w:rsidRDefault="00AA0F99" w:rsidP="00B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F755B" w:rsidRPr="00197011" w:rsidRDefault="00B8621A" w:rsidP="00B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A0F99" w:rsidRPr="00197011" w:rsidTr="00B236E1">
        <w:trPr>
          <w:trHeight w:val="537"/>
          <w:tblHeader/>
        </w:trPr>
        <w:tc>
          <w:tcPr>
            <w:tcW w:w="10456" w:type="dxa"/>
            <w:gridSpan w:val="22"/>
            <w:shd w:val="clear" w:color="auto" w:fill="auto"/>
          </w:tcPr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F99" w:rsidRPr="00197011" w:rsidRDefault="00AA0F99" w:rsidP="00B236E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знес-миссия в Европу (Чехия, Австрия, Венгрия)</w:t>
            </w:r>
          </w:p>
        </w:tc>
      </w:tr>
      <w:tr w:rsidR="00AA0F99" w:rsidRPr="00197011" w:rsidTr="00BE0431">
        <w:trPr>
          <w:trHeight w:val="914"/>
          <w:tblHeader/>
        </w:trPr>
        <w:tc>
          <w:tcPr>
            <w:tcW w:w="734" w:type="dxa"/>
            <w:gridSpan w:val="5"/>
            <w:shd w:val="clear" w:color="auto" w:fill="auto"/>
          </w:tcPr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8"/>
            <w:shd w:val="clear" w:color="auto" w:fill="auto"/>
          </w:tcPr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-25 апреля 2013</w:t>
            </w:r>
          </w:p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хия, Австрия, Венгрия</w:t>
            </w:r>
          </w:p>
          <w:p w:rsidR="00AA0F99" w:rsidRPr="00197011" w:rsidRDefault="00AA0F99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AA0F99" w:rsidRPr="00197011" w:rsidRDefault="002022DC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A0F99" w:rsidRPr="00197011" w:rsidRDefault="00AA0F99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  <w:shd w:val="clear" w:color="auto" w:fill="auto"/>
          </w:tcPr>
          <w:p w:rsidR="00AA0F99" w:rsidRPr="00197011" w:rsidRDefault="00884736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ыко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022DC" w:rsidRPr="00197011" w:rsidTr="00B236E1">
        <w:trPr>
          <w:trHeight w:val="296"/>
          <w:tblHeader/>
        </w:trPr>
        <w:tc>
          <w:tcPr>
            <w:tcW w:w="734" w:type="dxa"/>
            <w:gridSpan w:val="5"/>
            <w:vMerge w:val="restart"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8"/>
            <w:vMerge w:val="restart"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2022DC" w:rsidRPr="00197011" w:rsidRDefault="002022DC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А-Инжене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022DC" w:rsidRPr="00197011" w:rsidRDefault="00884736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 В.А.</w:t>
            </w:r>
          </w:p>
        </w:tc>
      </w:tr>
      <w:tr w:rsidR="002022DC" w:rsidRPr="00197011" w:rsidTr="00B236E1">
        <w:trPr>
          <w:trHeight w:val="257"/>
          <w:tblHeader/>
        </w:trPr>
        <w:tc>
          <w:tcPr>
            <w:tcW w:w="734" w:type="dxa"/>
            <w:gridSpan w:val="5"/>
            <w:vMerge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8"/>
            <w:vMerge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2022DC" w:rsidRPr="00197011" w:rsidRDefault="002022DC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022DC" w:rsidRPr="00197011" w:rsidRDefault="002022DC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ов</w:t>
            </w:r>
            <w:proofErr w:type="spellEnd"/>
            <w:r w:rsidR="00884736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022DC" w:rsidRPr="00197011" w:rsidTr="00B236E1">
        <w:trPr>
          <w:trHeight w:val="262"/>
          <w:tblHeader/>
        </w:trPr>
        <w:tc>
          <w:tcPr>
            <w:tcW w:w="734" w:type="dxa"/>
            <w:gridSpan w:val="5"/>
            <w:vMerge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8"/>
            <w:vMerge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2022DC" w:rsidRPr="00197011" w:rsidRDefault="002022DC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Русская Усадьб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022DC" w:rsidRPr="00197011" w:rsidRDefault="002022DC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манова</w:t>
            </w:r>
            <w:proofErr w:type="spellEnd"/>
            <w:r w:rsidR="00884736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022DC" w:rsidRPr="00197011" w:rsidTr="00B236E1">
        <w:trPr>
          <w:trHeight w:val="251"/>
          <w:tblHeader/>
        </w:trPr>
        <w:tc>
          <w:tcPr>
            <w:tcW w:w="734" w:type="dxa"/>
            <w:gridSpan w:val="5"/>
            <w:vMerge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gridSpan w:val="8"/>
            <w:vMerge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gridSpan w:val="7"/>
            <w:shd w:val="clear" w:color="auto" w:fill="auto"/>
          </w:tcPr>
          <w:p w:rsidR="002022DC" w:rsidRPr="00197011" w:rsidRDefault="002022DC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-Технологи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022DC" w:rsidRPr="00197011" w:rsidRDefault="00884736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</w:tr>
      <w:tr w:rsidR="002022DC" w:rsidRPr="00197011" w:rsidTr="00BE0431">
        <w:trPr>
          <w:trHeight w:val="549"/>
          <w:tblHeader/>
        </w:trPr>
        <w:tc>
          <w:tcPr>
            <w:tcW w:w="6821" w:type="dxa"/>
            <w:gridSpan w:val="20"/>
            <w:shd w:val="clear" w:color="auto" w:fill="auto"/>
          </w:tcPr>
          <w:p w:rsidR="002022DC" w:rsidRPr="00197011" w:rsidRDefault="002022D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С</w:t>
            </w:r>
            <w:proofErr w:type="gramStart"/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-</w:t>
            </w:r>
            <w:proofErr w:type="gramEnd"/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2022DC" w:rsidRPr="00197011" w:rsidRDefault="00B8621A" w:rsidP="00B86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6917" w:rsidRPr="00197011" w:rsidTr="00BE0431">
        <w:trPr>
          <w:trHeight w:val="627"/>
          <w:tblHeader/>
        </w:trPr>
        <w:tc>
          <w:tcPr>
            <w:tcW w:w="10456" w:type="dxa"/>
            <w:gridSpan w:val="22"/>
            <w:shd w:val="clear" w:color="auto" w:fill="auto"/>
          </w:tcPr>
          <w:p w:rsidR="00F16917" w:rsidRPr="00197011" w:rsidRDefault="00F16917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4E" w:rsidRPr="00197011" w:rsidRDefault="00B6544E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1C38" w:rsidRPr="00197011" w:rsidRDefault="004E1C38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есение информации </w:t>
            </w:r>
            <w:r w:rsidR="00B6544E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новационных предприятий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электронный каталог Астраханской области.</w:t>
            </w:r>
          </w:p>
          <w:p w:rsidR="00F16917" w:rsidRPr="00197011" w:rsidRDefault="00F16917" w:rsidP="00197011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0F0" w:rsidRPr="00197011" w:rsidTr="00BE0431">
        <w:trPr>
          <w:trHeight w:val="268"/>
          <w:tblHeader/>
        </w:trPr>
        <w:tc>
          <w:tcPr>
            <w:tcW w:w="839" w:type="dxa"/>
            <w:gridSpan w:val="10"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7" w:type="dxa"/>
            <w:gridSpan w:val="8"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июня 2013г.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Группа компаний «Пилот»</w:t>
            </w:r>
          </w:p>
        </w:tc>
      </w:tr>
      <w:tr w:rsidR="004750F0" w:rsidRPr="00197011" w:rsidTr="00BE0431">
        <w:trPr>
          <w:trHeight w:val="348"/>
          <w:tblHeader/>
        </w:trPr>
        <w:tc>
          <w:tcPr>
            <w:tcW w:w="839" w:type="dxa"/>
            <w:gridSpan w:val="10"/>
            <w:vMerge w:val="restart"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 w:val="restart"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«Браво Моторс»</w:t>
            </w:r>
          </w:p>
        </w:tc>
      </w:tr>
      <w:tr w:rsidR="004750F0" w:rsidRPr="00197011" w:rsidTr="00BE0431">
        <w:trPr>
          <w:trHeight w:val="286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"Секьюрити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гхолд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750F0" w:rsidRPr="00197011" w:rsidTr="00BE0431">
        <w:trPr>
          <w:trHeight w:val="422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лАир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»</w:t>
            </w:r>
          </w:p>
        </w:tc>
      </w:tr>
      <w:tr w:rsidR="004750F0" w:rsidRPr="00197011" w:rsidTr="00BE0431">
        <w:trPr>
          <w:trHeight w:val="347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ент Плюс»</w:t>
            </w:r>
          </w:p>
        </w:tc>
      </w:tr>
      <w:tr w:rsidR="004750F0" w:rsidRPr="00197011" w:rsidTr="00BE0431">
        <w:trPr>
          <w:trHeight w:val="280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ТУ-Файл»</w:t>
            </w:r>
          </w:p>
        </w:tc>
      </w:tr>
      <w:tr w:rsidR="004750F0" w:rsidRPr="00197011" w:rsidTr="00BE0431">
        <w:trPr>
          <w:trHeight w:val="349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УЧ-Технология»</w:t>
            </w:r>
          </w:p>
        </w:tc>
      </w:tr>
      <w:tr w:rsidR="004750F0" w:rsidRPr="00197011" w:rsidTr="00BE0431">
        <w:trPr>
          <w:trHeight w:val="33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етсервис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35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КФ «Бест Софт»</w:t>
            </w:r>
          </w:p>
        </w:tc>
      </w:tr>
      <w:tr w:rsidR="004750F0" w:rsidRPr="00197011" w:rsidTr="00BE0431">
        <w:trPr>
          <w:trHeight w:val="29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НН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нт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357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спий»</w:t>
            </w:r>
          </w:p>
        </w:tc>
      </w:tr>
      <w:tr w:rsidR="004750F0" w:rsidRPr="00197011" w:rsidTr="00BE0431">
        <w:trPr>
          <w:trHeight w:val="39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информационных компетенций»</w:t>
            </w:r>
          </w:p>
        </w:tc>
      </w:tr>
      <w:tr w:rsidR="004750F0" w:rsidRPr="00197011" w:rsidTr="00BE0431">
        <w:trPr>
          <w:trHeight w:val="362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МФУ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Лек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409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Проб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415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кАс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422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прайм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466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ервая медицинская сервисная компания»</w:t>
            </w:r>
          </w:p>
        </w:tc>
      </w:tr>
      <w:tr w:rsidR="004750F0" w:rsidRPr="00197011" w:rsidTr="00BE0431">
        <w:trPr>
          <w:trHeight w:val="260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ВИТАФАГ»</w:t>
            </w:r>
          </w:p>
        </w:tc>
      </w:tr>
      <w:tr w:rsidR="004750F0" w:rsidRPr="00197011" w:rsidTr="00BE0431">
        <w:trPr>
          <w:trHeight w:val="405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ГЕККОН»</w:t>
            </w:r>
          </w:p>
        </w:tc>
      </w:tr>
      <w:tr w:rsidR="004750F0" w:rsidRPr="00197011" w:rsidTr="00BE0431">
        <w:trPr>
          <w:trHeight w:val="270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Семейная школа здорового тела»</w:t>
            </w:r>
          </w:p>
        </w:tc>
      </w:tr>
      <w:tr w:rsidR="004750F0" w:rsidRPr="00197011" w:rsidTr="00BE0431">
        <w:trPr>
          <w:trHeight w:val="27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Центр паразитологии»</w:t>
            </w:r>
          </w:p>
        </w:tc>
      </w:tr>
      <w:tr w:rsidR="004750F0" w:rsidRPr="00197011" w:rsidTr="00BE0431">
        <w:trPr>
          <w:trHeight w:val="405"/>
          <w:tblHeader/>
        </w:trPr>
        <w:tc>
          <w:tcPr>
            <w:tcW w:w="839" w:type="dxa"/>
            <w:gridSpan w:val="10"/>
            <w:vMerge w:val="restart"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Центр превентивной медицины»</w:t>
            </w:r>
          </w:p>
        </w:tc>
      </w:tr>
      <w:tr w:rsidR="004750F0" w:rsidRPr="00197011" w:rsidTr="00BE0431">
        <w:trPr>
          <w:trHeight w:val="28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ЛОА-энзим»</w:t>
            </w:r>
          </w:p>
        </w:tc>
      </w:tr>
      <w:tr w:rsidR="004750F0" w:rsidRPr="00197011" w:rsidTr="00BE0431">
        <w:trPr>
          <w:trHeight w:val="627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ПП «Медицинский центр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нвазивной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и и лечения»</w:t>
            </w:r>
          </w:p>
        </w:tc>
      </w:tr>
      <w:tr w:rsidR="004750F0" w:rsidRPr="00197011" w:rsidTr="00BE0431">
        <w:trPr>
          <w:trHeight w:val="627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Центр изучения, профилактики и оздоровления при психосоматических заболеваниях»</w:t>
            </w:r>
          </w:p>
        </w:tc>
      </w:tr>
      <w:tr w:rsidR="004750F0" w:rsidRPr="00197011" w:rsidTr="00BE0431">
        <w:trPr>
          <w:trHeight w:val="405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О «Феррит»</w:t>
            </w:r>
          </w:p>
        </w:tc>
      </w:tr>
      <w:tr w:rsidR="004750F0" w:rsidRPr="00197011" w:rsidTr="00BE0431">
        <w:trPr>
          <w:trHeight w:val="269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Эр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86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Косметикс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6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-Технология»</w:t>
            </w:r>
          </w:p>
        </w:tc>
      </w:tr>
      <w:tr w:rsidR="004750F0" w:rsidRPr="00197011" w:rsidTr="00BE0431">
        <w:trPr>
          <w:trHeight w:val="349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оп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429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аНайл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зайн»</w:t>
            </w:r>
          </w:p>
        </w:tc>
      </w:tr>
      <w:tr w:rsidR="004750F0" w:rsidRPr="00197011" w:rsidTr="00BE0431">
        <w:trPr>
          <w:trHeight w:val="35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ослайн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370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ЕОХИМ»</w:t>
            </w:r>
          </w:p>
        </w:tc>
      </w:tr>
      <w:tr w:rsidR="004750F0" w:rsidRPr="00197011" w:rsidTr="00BE0431">
        <w:trPr>
          <w:trHeight w:val="41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ительная фирма «Максимин»</w:t>
            </w:r>
          </w:p>
        </w:tc>
      </w:tr>
      <w:tr w:rsidR="004750F0" w:rsidRPr="00197011" w:rsidTr="00BE0431">
        <w:trPr>
          <w:trHeight w:val="437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ая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</w:t>
            </w:r>
          </w:p>
        </w:tc>
      </w:tr>
      <w:tr w:rsidR="004750F0" w:rsidRPr="00197011" w:rsidTr="00BE0431">
        <w:trPr>
          <w:trHeight w:val="362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ТУ РОБОТИКС»</w:t>
            </w:r>
          </w:p>
        </w:tc>
      </w:tr>
      <w:tr w:rsidR="004750F0" w:rsidRPr="00197011" w:rsidTr="00BE0431">
        <w:trPr>
          <w:trHeight w:val="428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к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35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Х»</w:t>
            </w:r>
          </w:p>
        </w:tc>
      </w:tr>
      <w:tr w:rsidR="004750F0" w:rsidRPr="00197011" w:rsidTr="00BE0431">
        <w:trPr>
          <w:trHeight w:val="43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жиниринговая телекоммуникационная группа»</w:t>
            </w:r>
          </w:p>
        </w:tc>
      </w:tr>
      <w:tr w:rsidR="004750F0" w:rsidRPr="00197011" w:rsidTr="00BE0431">
        <w:trPr>
          <w:trHeight w:val="355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нтеллектуальные технологии энергосбережения»</w:t>
            </w:r>
          </w:p>
        </w:tc>
      </w:tr>
      <w:tr w:rsidR="004750F0" w:rsidRPr="00197011" w:rsidTr="00BE0431">
        <w:trPr>
          <w:trHeight w:val="293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ус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7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ква-Новатор»</w:t>
            </w:r>
          </w:p>
        </w:tc>
      </w:tr>
      <w:tr w:rsidR="004750F0" w:rsidRPr="00197011" w:rsidTr="00BE0431">
        <w:trPr>
          <w:trHeight w:val="13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Прод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78"/>
          <w:tblHeader/>
        </w:trPr>
        <w:tc>
          <w:tcPr>
            <w:tcW w:w="839" w:type="dxa"/>
            <w:gridSpan w:val="10"/>
            <w:vMerge w:val="restart"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пром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70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Молоконт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58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уст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6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Коронер»</w:t>
            </w:r>
          </w:p>
        </w:tc>
      </w:tr>
      <w:tr w:rsidR="004750F0" w:rsidRPr="00197011" w:rsidTr="00BE0431">
        <w:trPr>
          <w:trHeight w:val="394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айн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95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Время бутерброда»</w:t>
            </w:r>
          </w:p>
        </w:tc>
      </w:tr>
      <w:tr w:rsidR="004750F0" w:rsidRPr="00197011" w:rsidTr="00BE0431">
        <w:trPr>
          <w:trHeight w:val="261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ко-тропик»</w:t>
            </w:r>
          </w:p>
        </w:tc>
      </w:tr>
      <w:tr w:rsidR="004750F0" w:rsidRPr="00197011" w:rsidTr="00BE0431">
        <w:trPr>
          <w:trHeight w:val="252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Современный рыбоводный комплекс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повский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55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Каспий-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фарм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46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ПП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ликопин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750F0" w:rsidRPr="00197011" w:rsidTr="00BE0431">
        <w:trPr>
          <w:trHeight w:val="249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Центр ресурсосберегающих технологий»</w:t>
            </w:r>
          </w:p>
        </w:tc>
      </w:tr>
      <w:tr w:rsidR="004750F0" w:rsidRPr="00197011" w:rsidTr="00BE0431">
        <w:trPr>
          <w:trHeight w:val="407"/>
          <w:tblHeader/>
        </w:trPr>
        <w:tc>
          <w:tcPr>
            <w:tcW w:w="839" w:type="dxa"/>
            <w:gridSpan w:val="10"/>
            <w:vMerge/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8"/>
            <w:vMerge/>
            <w:tcBorders>
              <w:top w:val="nil"/>
            </w:tcBorders>
            <w:shd w:val="clear" w:color="auto" w:fill="auto"/>
          </w:tcPr>
          <w:p w:rsidR="004750F0" w:rsidRPr="00197011" w:rsidRDefault="004750F0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4750F0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еноводческое предприятие </w:t>
            </w:r>
          </w:p>
          <w:p w:rsidR="004750F0" w:rsidRPr="00197011" w:rsidRDefault="004750F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 семя»</w:t>
            </w:r>
          </w:p>
        </w:tc>
      </w:tr>
      <w:tr w:rsidR="006E6927" w:rsidRPr="00197011" w:rsidTr="00BE0431">
        <w:trPr>
          <w:trHeight w:val="433"/>
          <w:tblHeader/>
        </w:trPr>
        <w:tc>
          <w:tcPr>
            <w:tcW w:w="6743" w:type="dxa"/>
            <w:gridSpan w:val="19"/>
            <w:shd w:val="clear" w:color="auto" w:fill="auto"/>
          </w:tcPr>
          <w:p w:rsidR="006E6927" w:rsidRPr="00197011" w:rsidRDefault="006E6927" w:rsidP="004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  <w:gridSpan w:val="3"/>
            <w:shd w:val="clear" w:color="auto" w:fill="auto"/>
          </w:tcPr>
          <w:p w:rsidR="006E6927" w:rsidRPr="00197011" w:rsidRDefault="006E6927" w:rsidP="004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90D58" w:rsidRPr="00197011" w:rsidTr="00BE0431">
        <w:trPr>
          <w:trHeight w:val="411"/>
          <w:tblHeader/>
        </w:trPr>
        <w:tc>
          <w:tcPr>
            <w:tcW w:w="10456" w:type="dxa"/>
            <w:gridSpan w:val="22"/>
            <w:shd w:val="clear" w:color="auto" w:fill="auto"/>
          </w:tcPr>
          <w:p w:rsidR="00690D58" w:rsidRPr="00197011" w:rsidRDefault="00690D58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Бизнес-миссия в Нидерланды</w:t>
            </w:r>
          </w:p>
        </w:tc>
      </w:tr>
      <w:tr w:rsidR="00690D58" w:rsidRPr="00197011" w:rsidTr="00BE0431">
        <w:trPr>
          <w:trHeight w:val="450"/>
          <w:tblHeader/>
        </w:trPr>
        <w:tc>
          <w:tcPr>
            <w:tcW w:w="854" w:type="dxa"/>
            <w:gridSpan w:val="11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-28 июня 2013 г.</w:t>
            </w:r>
          </w:p>
          <w:p w:rsidR="00690D58" w:rsidRPr="00197011" w:rsidRDefault="00690D58" w:rsidP="00B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евство Нидерландов</w:t>
            </w: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Империя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Шакяр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690D58" w:rsidRPr="00197011" w:rsidRDefault="00690D58" w:rsidP="00B236E1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58" w:rsidRPr="00197011" w:rsidTr="00BE0431">
        <w:trPr>
          <w:trHeight w:val="615"/>
          <w:tblHeader/>
        </w:trPr>
        <w:tc>
          <w:tcPr>
            <w:tcW w:w="854" w:type="dxa"/>
            <w:gridSpan w:val="11"/>
            <w:vMerge w:val="restart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 w:val="restart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784917" w:rsidP="00B236E1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>Бахшиева</w:t>
            </w:r>
            <w:proofErr w:type="spellEnd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>Парвана</w:t>
            </w:r>
            <w:proofErr w:type="spellEnd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>Гияз</w:t>
            </w:r>
            <w:proofErr w:type="spellEnd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="00690D58"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</w:pPr>
            <w:proofErr w:type="spellStart"/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шиев</w:t>
            </w:r>
            <w:proofErr w:type="spellEnd"/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З.-о</w:t>
            </w:r>
          </w:p>
        </w:tc>
      </w:tr>
      <w:tr w:rsidR="00690D58" w:rsidRPr="00197011" w:rsidTr="00BE0431">
        <w:trPr>
          <w:trHeight w:val="372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стДомСтрой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-Инвес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fa-IR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йнединов</w:t>
            </w:r>
            <w:proofErr w:type="spellEnd"/>
            <w:r w:rsidRPr="0019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Ю.Б.</w:t>
            </w:r>
          </w:p>
        </w:tc>
      </w:tr>
      <w:tr w:rsidR="00690D58" w:rsidRPr="00197011" w:rsidTr="00BE0431">
        <w:trPr>
          <w:trHeight w:val="457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тицефабрика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Харабалинская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fa-IR"/>
              </w:rPr>
            </w:pPr>
            <w:r w:rsidRPr="0019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розов</w:t>
            </w:r>
            <w:r w:rsidRPr="0019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.М.</w:t>
            </w:r>
          </w:p>
        </w:tc>
      </w:tr>
      <w:tr w:rsidR="00690D58" w:rsidRPr="00197011" w:rsidTr="00BE0431">
        <w:trPr>
          <w:trHeight w:val="687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АО «Судостроительный завод «Лото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D58" w:rsidRPr="00197011" w:rsidTr="00BE0431">
        <w:trPr>
          <w:trHeight w:val="569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АО «Судостроительный завод «Лото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нтонов Д.Е.</w:t>
            </w:r>
          </w:p>
        </w:tc>
      </w:tr>
      <w:tr w:rsidR="00690D58" w:rsidRPr="00197011" w:rsidTr="00BE0431">
        <w:trPr>
          <w:trHeight w:val="641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proofErr w:type="gram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ительный завод-2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бдулгази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690D58" w:rsidRPr="00197011" w:rsidTr="00BE0431">
        <w:trPr>
          <w:trHeight w:val="555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АО «Первомайский судоремонтный завод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всянников</w:t>
            </w:r>
            <w:r w:rsidRPr="0019701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690D58" w:rsidRPr="00197011" w:rsidTr="00BE0431">
        <w:trPr>
          <w:trHeight w:val="469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АО «Первомайский судоремонтный завод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лахов</w:t>
            </w:r>
            <w:r w:rsidRPr="0019701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  <w:p w:rsidR="00690D58" w:rsidRPr="00197011" w:rsidRDefault="00690D58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D58" w:rsidRPr="00197011" w:rsidTr="00BE0431">
        <w:trPr>
          <w:trHeight w:val="269"/>
          <w:tblHeader/>
        </w:trPr>
        <w:tc>
          <w:tcPr>
            <w:tcW w:w="854" w:type="dxa"/>
            <w:gridSpan w:val="11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3" w:type="dxa"/>
            <w:gridSpan w:val="8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ГАЛАКТИК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E00CE" w:rsidP="00B236E1">
            <w:pPr>
              <w:tabs>
                <w:tab w:val="left" w:pos="2052"/>
              </w:tabs>
              <w:spacing w:after="0"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Шарифов</w:t>
            </w:r>
            <w:r w:rsidRPr="0019701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.М.</w:t>
            </w:r>
          </w:p>
        </w:tc>
      </w:tr>
      <w:tr w:rsidR="00690D58" w:rsidRPr="00197011" w:rsidTr="00B236E1">
        <w:trPr>
          <w:trHeight w:val="339"/>
          <w:tblHeader/>
        </w:trPr>
        <w:tc>
          <w:tcPr>
            <w:tcW w:w="6821" w:type="dxa"/>
            <w:gridSpan w:val="20"/>
            <w:shd w:val="clear" w:color="auto" w:fill="auto"/>
          </w:tcPr>
          <w:p w:rsidR="00690D58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B236E1" w:rsidRPr="00197011" w:rsidRDefault="00B236E1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197011">
            <w:pPr>
              <w:tabs>
                <w:tab w:val="left" w:pos="2052"/>
              </w:tabs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0D58" w:rsidRPr="00197011" w:rsidTr="00BE0431">
        <w:trPr>
          <w:trHeight w:val="393"/>
          <w:tblHeader/>
        </w:trPr>
        <w:tc>
          <w:tcPr>
            <w:tcW w:w="10456" w:type="dxa"/>
            <w:gridSpan w:val="22"/>
            <w:shd w:val="clear" w:color="auto" w:fill="auto"/>
          </w:tcPr>
          <w:p w:rsidR="00690D58" w:rsidRPr="00197011" w:rsidRDefault="00690D58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практический семинар: «ЕВРОКОНТАКТ Центральная Европа: бизнес-минимум делового общения в Центральной Европе и возможности для продвижения </w:t>
            </w:r>
            <w:proofErr w:type="spellStart"/>
            <w:r w:rsidRPr="004B09CD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но</w:t>
            </w:r>
            <w:proofErr w:type="spellEnd"/>
            <w:r w:rsidRPr="004B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ых предприятий Астраханской области»</w:t>
            </w:r>
          </w:p>
        </w:tc>
      </w:tr>
      <w:tr w:rsidR="00690D58" w:rsidRPr="00197011" w:rsidTr="00BE0431">
        <w:trPr>
          <w:trHeight w:val="363"/>
          <w:tblHeader/>
        </w:trPr>
        <w:tc>
          <w:tcPr>
            <w:tcW w:w="723" w:type="dxa"/>
            <w:gridSpan w:val="4"/>
            <w:vMerge w:val="restart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gridSpan w:val="10"/>
            <w:vMerge w:val="restart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-09 июля 2013г.</w:t>
            </w: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ель </w:t>
            </w:r>
            <w:r w:rsidRPr="001970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arkinn</w:t>
            </w:r>
            <w:proofErr w:type="spellEnd"/>
            <w:r w:rsidRPr="001970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Астрахань</w:t>
            </w: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 «Хлебопродуктов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Цингиев</w:t>
            </w:r>
            <w:proofErr w:type="spellEnd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4E5"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Р.Б.</w:t>
            </w:r>
          </w:p>
        </w:tc>
      </w:tr>
      <w:tr w:rsidR="00690D58" w:rsidRPr="00197011" w:rsidTr="00B236E1">
        <w:trPr>
          <w:trHeight w:val="40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B236E1" w:rsidRPr="00197011" w:rsidRDefault="00784917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690D58"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строитель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Марышев</w:t>
            </w:r>
            <w:proofErr w:type="spellEnd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4E5"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Ю.А.</w:t>
            </w:r>
          </w:p>
        </w:tc>
      </w:tr>
      <w:tr w:rsidR="00690D58" w:rsidRPr="00197011" w:rsidTr="00BE0431">
        <w:trPr>
          <w:trHeight w:val="379"/>
          <w:tblHeader/>
        </w:trPr>
        <w:tc>
          <w:tcPr>
            <w:tcW w:w="723" w:type="dxa"/>
            <w:gridSpan w:val="4"/>
            <w:vMerge w:val="restart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 w:val="restart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» Фабрика окон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мерхан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Э. А.</w:t>
            </w:r>
          </w:p>
        </w:tc>
      </w:tr>
      <w:tr w:rsidR="00690D58" w:rsidRPr="00197011" w:rsidTr="00BE0431">
        <w:trPr>
          <w:trHeight w:val="27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 ЕИКЦ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-Серж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иза</w:t>
            </w:r>
            <w:proofErr w:type="spellEnd"/>
          </w:p>
        </w:tc>
      </w:tr>
      <w:tr w:rsidR="00690D58" w:rsidRPr="00197011" w:rsidTr="004848DA">
        <w:trPr>
          <w:trHeight w:val="258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З «Красные Баррикады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нтипов Д. А.</w:t>
            </w:r>
          </w:p>
        </w:tc>
      </w:tr>
      <w:tr w:rsidR="00690D58" w:rsidRPr="00197011" w:rsidTr="004848DA">
        <w:trPr>
          <w:trHeight w:val="505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ПП «Инновационные Бизнес Решения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имова А.А.</w:t>
            </w:r>
          </w:p>
        </w:tc>
      </w:tr>
      <w:tr w:rsidR="00690D58" w:rsidRPr="00197011" w:rsidTr="00BE0431">
        <w:trPr>
          <w:trHeight w:val="341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альное будущее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огачева О. В.</w:t>
            </w:r>
          </w:p>
        </w:tc>
      </w:tr>
      <w:tr w:rsidR="00690D58" w:rsidRPr="00197011" w:rsidTr="004848DA">
        <w:trPr>
          <w:trHeight w:val="589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4848DA">
              <w:rPr>
                <w:rFonts w:ascii="Times New Roman" w:hAnsi="Times New Roman" w:cs="Times New Roman"/>
                <w:sz w:val="24"/>
                <w:szCs w:val="24"/>
              </w:rPr>
              <w:t>А КОМПАНИЙ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огдал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690D58" w:rsidRPr="00197011" w:rsidTr="00B236E1">
        <w:trPr>
          <w:trHeight w:val="30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ЛИПСО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ко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Г.</w:t>
            </w:r>
          </w:p>
        </w:tc>
      </w:tr>
      <w:tr w:rsidR="00690D58" w:rsidRPr="00197011" w:rsidTr="00BE0431">
        <w:trPr>
          <w:trHeight w:val="422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 ЕИКЦ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А.</w:t>
            </w:r>
          </w:p>
        </w:tc>
      </w:tr>
      <w:tr w:rsidR="00690D58" w:rsidRPr="00197011" w:rsidTr="004848DA">
        <w:trPr>
          <w:trHeight w:val="555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pStyle w:val="a5"/>
              <w:shd w:val="clear" w:color="auto" w:fill="FFFFFF"/>
              <w:spacing w:before="0" w:beforeAutospacing="0" w:after="0" w:afterAutospacing="0"/>
            </w:pPr>
            <w:r w:rsidRPr="00197011">
              <w:t>ГРУППА КОМПАНИЙ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690D58" w:rsidRPr="00197011" w:rsidTr="00B236E1">
        <w:trPr>
          <w:trHeight w:val="239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дом «Каспи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 Г. И.</w:t>
            </w:r>
          </w:p>
        </w:tc>
      </w:tr>
      <w:tr w:rsidR="00690D58" w:rsidRPr="00197011" w:rsidTr="00BE0431">
        <w:trPr>
          <w:trHeight w:val="412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ес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авлекам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90D58" w:rsidRPr="00197011" w:rsidTr="004848DA">
        <w:trPr>
          <w:trHeight w:val="56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И.О.</w:t>
            </w:r>
          </w:p>
        </w:tc>
      </w:tr>
      <w:tr w:rsidR="00690D58" w:rsidRPr="00197011" w:rsidTr="004848DA">
        <w:trPr>
          <w:trHeight w:val="263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скад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кин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Г.</w:t>
            </w:r>
          </w:p>
        </w:tc>
      </w:tr>
      <w:tr w:rsidR="00690D58" w:rsidRPr="00197011" w:rsidTr="00BE0431">
        <w:trPr>
          <w:trHeight w:val="36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Меридиан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Зубричевский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690D58" w:rsidRPr="00197011" w:rsidTr="00BE0431">
        <w:trPr>
          <w:trHeight w:val="389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К» Фабрика окон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льмамбет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690D58" w:rsidRPr="00197011" w:rsidTr="004848DA">
        <w:trPr>
          <w:trHeight w:val="207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раида-Ту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лех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</w:tr>
      <w:tr w:rsidR="00690D58" w:rsidRPr="00197011" w:rsidTr="00BE0431">
        <w:trPr>
          <w:trHeight w:val="345"/>
          <w:tblHeader/>
        </w:trPr>
        <w:tc>
          <w:tcPr>
            <w:tcW w:w="723" w:type="dxa"/>
            <w:gridSpan w:val="4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альное будущее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итик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690D58" w:rsidRPr="00197011" w:rsidTr="004848DA">
        <w:trPr>
          <w:trHeight w:val="557"/>
          <w:tblHeader/>
        </w:trPr>
        <w:tc>
          <w:tcPr>
            <w:tcW w:w="723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 w:val="restart"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инвестиционного развития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сов И. В.</w:t>
            </w:r>
          </w:p>
        </w:tc>
      </w:tr>
      <w:tr w:rsidR="00690D58" w:rsidRPr="00197011" w:rsidTr="004848DA">
        <w:trPr>
          <w:trHeight w:val="267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КАБАНК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690D58" w:rsidRPr="00197011" w:rsidTr="004848DA">
        <w:trPr>
          <w:trHeight w:val="272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аний «Пилот»,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 А.</w:t>
            </w:r>
          </w:p>
        </w:tc>
      </w:tr>
      <w:tr w:rsidR="00690D58" w:rsidRPr="00197011" w:rsidTr="00B236E1">
        <w:trPr>
          <w:trHeight w:val="359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 «АГАТ-Плю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 Е.</w:t>
            </w:r>
          </w:p>
        </w:tc>
      </w:tr>
      <w:tr w:rsidR="00690D58" w:rsidRPr="00197011" w:rsidTr="00BE0431">
        <w:trPr>
          <w:trHeight w:val="414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ридиан»,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ельников А. И.</w:t>
            </w:r>
          </w:p>
        </w:tc>
      </w:tr>
      <w:tr w:rsidR="00690D58" w:rsidRPr="00197011" w:rsidTr="004848DA">
        <w:trPr>
          <w:trHeight w:val="286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альное будущее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ордасова Т. А.</w:t>
            </w:r>
          </w:p>
        </w:tc>
      </w:tr>
      <w:tr w:rsidR="00690D58" w:rsidRPr="00197011" w:rsidTr="00BE0431">
        <w:trPr>
          <w:trHeight w:val="503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гентство маркетинговых инициатив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ров А. В.</w:t>
            </w:r>
          </w:p>
        </w:tc>
      </w:tr>
      <w:tr w:rsidR="00690D58" w:rsidRPr="00197011" w:rsidTr="00BE0431">
        <w:trPr>
          <w:trHeight w:val="485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РУППА КОМПАНИЙ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идкипная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690D58" w:rsidRPr="00197011" w:rsidTr="00BE0431">
        <w:trPr>
          <w:trHeight w:val="519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инвестиционного развития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ляев В. В.</w:t>
            </w:r>
          </w:p>
        </w:tc>
      </w:tr>
      <w:tr w:rsidR="00690D58" w:rsidRPr="00197011" w:rsidTr="00BE0431">
        <w:trPr>
          <w:trHeight w:val="727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 международных и внешнеэкономических связей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ов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Б.</w:t>
            </w:r>
          </w:p>
        </w:tc>
      </w:tr>
      <w:tr w:rsidR="00690D58" w:rsidRPr="00197011" w:rsidTr="00BE0431">
        <w:trPr>
          <w:trHeight w:val="255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З «Лото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аздолгин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690D58" w:rsidRPr="00197011" w:rsidTr="00BE0431">
        <w:trPr>
          <w:trHeight w:val="343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ь-Те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абиргали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690D58" w:rsidRPr="00197011" w:rsidTr="00BE0431">
        <w:trPr>
          <w:trHeight w:val="727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 международных и внешнеэкономических связей Астраханской област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А.</w:t>
            </w:r>
          </w:p>
        </w:tc>
      </w:tr>
      <w:tr w:rsidR="00690D58" w:rsidRPr="00197011" w:rsidTr="00BE0431">
        <w:trPr>
          <w:trHeight w:val="334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2C62BC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альное будущее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</w:t>
            </w:r>
          </w:p>
        </w:tc>
      </w:tr>
      <w:tr w:rsidR="00690D58" w:rsidRPr="00197011" w:rsidTr="00BE0431">
        <w:trPr>
          <w:trHeight w:val="267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ьэнерго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 А. В.</w:t>
            </w:r>
          </w:p>
        </w:tc>
      </w:tr>
      <w:tr w:rsidR="00690D58" w:rsidRPr="00197011" w:rsidTr="004848DA">
        <w:trPr>
          <w:trHeight w:val="314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.</w:t>
            </w:r>
          </w:p>
        </w:tc>
      </w:tr>
      <w:tr w:rsidR="00690D58" w:rsidRPr="00197011" w:rsidTr="00BE0431">
        <w:trPr>
          <w:trHeight w:val="280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ева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690D58" w:rsidRPr="00197011" w:rsidTr="00BE0431">
        <w:trPr>
          <w:trHeight w:val="554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РУППА КОМПАНИЙ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Шевякова Ю.</w:t>
            </w:r>
          </w:p>
        </w:tc>
      </w:tr>
      <w:tr w:rsidR="00690D58" w:rsidRPr="00197011" w:rsidTr="00BE0431">
        <w:trPr>
          <w:trHeight w:val="411"/>
          <w:tblHeader/>
        </w:trPr>
        <w:tc>
          <w:tcPr>
            <w:tcW w:w="723" w:type="dxa"/>
            <w:gridSpan w:val="4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10"/>
            <w:vMerge/>
            <w:tcBorders>
              <w:top w:val="nil"/>
            </w:tcBorders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6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порта и туризма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690D58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Юмашева Е. В.</w:t>
            </w:r>
          </w:p>
        </w:tc>
      </w:tr>
      <w:tr w:rsidR="00690D58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</w:tcPr>
          <w:p w:rsidR="00690D58" w:rsidRPr="00197011" w:rsidRDefault="00690D5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90D58" w:rsidRPr="00197011" w:rsidRDefault="002C62BC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90D58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</w:tcPr>
          <w:p w:rsidR="007C31BE" w:rsidRPr="00197011" w:rsidRDefault="007C31BE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proofErr w:type="spellStart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proofErr w:type="spellEnd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Food</w:t>
            </w:r>
            <w:proofErr w:type="spellEnd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Moscow</w:t>
            </w:r>
            <w:proofErr w:type="spellEnd"/>
            <w:proofErr w:type="gramStart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/В</w:t>
            </w:r>
            <w:proofErr w:type="gramEnd"/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есь мир питания</w:t>
            </w:r>
          </w:p>
          <w:p w:rsidR="008604E5" w:rsidRPr="00197011" w:rsidRDefault="008604E5" w:rsidP="0019701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C31BE" w:rsidRPr="00197011" w:rsidTr="00BE0431">
        <w:trPr>
          <w:trHeight w:val="332"/>
          <w:tblHeader/>
        </w:trPr>
        <w:tc>
          <w:tcPr>
            <w:tcW w:w="749" w:type="dxa"/>
            <w:gridSpan w:val="6"/>
            <w:shd w:val="clear" w:color="auto" w:fill="auto"/>
          </w:tcPr>
          <w:p w:rsidR="007C31BE" w:rsidRPr="00197011" w:rsidRDefault="007C31BE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8" w:type="dxa"/>
            <w:gridSpan w:val="9"/>
            <w:shd w:val="clear" w:color="auto" w:fill="auto"/>
          </w:tcPr>
          <w:p w:rsidR="007C31BE" w:rsidRPr="00197011" w:rsidRDefault="007C31BE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-19 сентября 2013г.</w:t>
            </w:r>
          </w:p>
          <w:p w:rsidR="007C31BE" w:rsidRPr="00197011" w:rsidRDefault="007C31BE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4" w:type="dxa"/>
            <w:gridSpan w:val="5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 Лебедев Е.Б.</w:t>
            </w:r>
          </w:p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(Торговая марка «Вес»)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3C3DA8" w:rsidRPr="00197011" w:rsidTr="00BE0431">
        <w:trPr>
          <w:trHeight w:val="332"/>
          <w:tblHeader/>
        </w:trPr>
        <w:tc>
          <w:tcPr>
            <w:tcW w:w="749" w:type="dxa"/>
            <w:gridSpan w:val="6"/>
            <w:vMerge w:val="restart"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9"/>
            <w:vMerge w:val="restart"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>андыкова</w:t>
            </w:r>
            <w:proofErr w:type="spellEnd"/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3C3DA8" w:rsidRPr="00197011" w:rsidTr="00BE0431">
        <w:trPr>
          <w:trHeight w:val="332"/>
          <w:tblHeader/>
        </w:trPr>
        <w:tc>
          <w:tcPr>
            <w:tcW w:w="749" w:type="dxa"/>
            <w:gridSpan w:val="6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9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Астраханский рыбный промысе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3C3DA8" w:rsidRPr="00197011" w:rsidTr="00BE0431">
        <w:trPr>
          <w:trHeight w:val="332"/>
          <w:tblHeader/>
        </w:trPr>
        <w:tc>
          <w:tcPr>
            <w:tcW w:w="749" w:type="dxa"/>
            <w:gridSpan w:val="6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9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ГИ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Горбачев </w:t>
            </w:r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</w:tc>
      </w:tr>
      <w:tr w:rsidR="003C3DA8" w:rsidRPr="00197011" w:rsidTr="00BE0431">
        <w:trPr>
          <w:trHeight w:val="332"/>
          <w:tblHeader/>
        </w:trPr>
        <w:tc>
          <w:tcPr>
            <w:tcW w:w="749" w:type="dxa"/>
            <w:gridSpan w:val="6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9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иопрофилактик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</w:t>
            </w:r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3C3DA8" w:rsidRPr="00197011" w:rsidTr="00BE0431">
        <w:trPr>
          <w:trHeight w:val="332"/>
          <w:tblHeader/>
        </w:trPr>
        <w:tc>
          <w:tcPr>
            <w:tcW w:w="749" w:type="dxa"/>
            <w:gridSpan w:val="6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9"/>
            <w:vMerge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Гард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C3DA8" w:rsidRPr="00197011" w:rsidRDefault="003C3DA8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Кушниренко </w:t>
            </w:r>
            <w:r w:rsidR="008604E5" w:rsidRPr="00197011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3C3DA8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C3DA8" w:rsidRPr="00197011" w:rsidRDefault="003C3DA8" w:rsidP="001970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7C31BE" w:rsidRPr="00197011" w:rsidRDefault="007C31BE" w:rsidP="00197011">
            <w:pPr>
              <w:pStyle w:val="1"/>
              <w:numPr>
                <w:ilvl w:val="0"/>
                <w:numId w:val="5"/>
              </w:numPr>
              <w:jc w:val="center"/>
              <w:rPr>
                <w:b/>
                <w:snapToGrid/>
                <w:sz w:val="24"/>
                <w:szCs w:val="24"/>
              </w:rPr>
            </w:pPr>
            <w:proofErr w:type="gramStart"/>
            <w:r w:rsidRPr="00197011">
              <w:rPr>
                <w:b/>
                <w:sz w:val="24"/>
                <w:szCs w:val="24"/>
              </w:rPr>
              <w:t xml:space="preserve">Образовательные семинара П. С. </w:t>
            </w:r>
            <w:proofErr w:type="spellStart"/>
            <w:r w:rsidRPr="00197011">
              <w:rPr>
                <w:b/>
                <w:sz w:val="24"/>
                <w:szCs w:val="24"/>
              </w:rPr>
              <w:t>Травинского</w:t>
            </w:r>
            <w:proofErr w:type="spellEnd"/>
            <w:r w:rsidRPr="00197011">
              <w:rPr>
                <w:b/>
                <w:sz w:val="24"/>
                <w:szCs w:val="24"/>
              </w:rPr>
              <w:t xml:space="preserve"> «Организация и реализация внешнеторговой сделки на международных рынках</w:t>
            </w:r>
            <w:r w:rsidRPr="00197011">
              <w:rPr>
                <w:b/>
                <w:bCs/>
                <w:sz w:val="24"/>
                <w:szCs w:val="24"/>
              </w:rPr>
              <w:t xml:space="preserve">», </w:t>
            </w:r>
            <w:r w:rsidRPr="00197011">
              <w:rPr>
                <w:b/>
                <w:snapToGrid/>
                <w:sz w:val="24"/>
                <w:szCs w:val="24"/>
              </w:rPr>
              <w:t>«Таможенное оформление экспортных грузов.</w:t>
            </w:r>
            <w:proofErr w:type="gramEnd"/>
            <w:r w:rsidRPr="00197011">
              <w:rPr>
                <w:b/>
                <w:snapToGrid/>
                <w:sz w:val="24"/>
                <w:szCs w:val="24"/>
              </w:rPr>
              <w:t xml:space="preserve"> Экспортный контроль</w:t>
            </w:r>
          </w:p>
          <w:p w:rsidR="007C31BE" w:rsidRPr="00197011" w:rsidRDefault="007C31BE" w:rsidP="00197011">
            <w:pPr>
              <w:pStyle w:val="1"/>
              <w:ind w:left="-426"/>
              <w:jc w:val="center"/>
              <w:rPr>
                <w:b/>
                <w:snapToGrid/>
                <w:sz w:val="24"/>
                <w:szCs w:val="24"/>
              </w:rPr>
            </w:pPr>
            <w:r w:rsidRPr="00197011">
              <w:rPr>
                <w:b/>
                <w:snapToGrid/>
                <w:sz w:val="24"/>
                <w:szCs w:val="24"/>
              </w:rPr>
              <w:t>внешнеторговых поставок»</w:t>
            </w:r>
          </w:p>
        </w:tc>
      </w:tr>
      <w:tr w:rsidR="007C31BE" w:rsidRPr="00197011" w:rsidTr="00BE0431">
        <w:trPr>
          <w:trHeight w:val="471"/>
          <w:tblHeader/>
        </w:trPr>
        <w:tc>
          <w:tcPr>
            <w:tcW w:w="659" w:type="dxa"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31BE" w:rsidRPr="00197011" w:rsidRDefault="007C31BE" w:rsidP="0019701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9" w:type="dxa"/>
            <w:gridSpan w:val="15"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-21 сентября 2013</w:t>
            </w:r>
          </w:p>
          <w:p w:rsidR="007C31BE" w:rsidRPr="00197011" w:rsidRDefault="007C31BE" w:rsidP="00197011">
            <w:pPr>
              <w:pStyle w:val="a6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АТПП</w:t>
            </w: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ПКФ «Дюна-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784917" w:rsidRDefault="007C31BE" w:rsidP="0078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917">
              <w:rPr>
                <w:rFonts w:ascii="Times New Roman" w:hAnsi="Times New Roman" w:cs="Times New Roman"/>
                <w:sz w:val="24"/>
                <w:szCs w:val="24"/>
              </w:rPr>
              <w:t>Краморов</w:t>
            </w:r>
            <w:proofErr w:type="spellEnd"/>
            <w:r w:rsidRPr="0078491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 w:val="restart"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Торговый дом «Каспий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икторов Г. И.</w:t>
            </w:r>
          </w:p>
        </w:tc>
      </w:tr>
      <w:tr w:rsidR="007C31BE" w:rsidRPr="00197011" w:rsidTr="00B236E1">
        <w:trPr>
          <w:trHeight w:val="370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Астрахань-текс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784917" w:rsidRDefault="007C31BE" w:rsidP="00784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917">
              <w:rPr>
                <w:rFonts w:ascii="Times New Roman" w:hAnsi="Times New Roman" w:cs="Times New Roman"/>
                <w:sz w:val="24"/>
                <w:szCs w:val="24"/>
              </w:rPr>
              <w:t>Сабиргалиев</w:t>
            </w:r>
            <w:proofErr w:type="spellEnd"/>
            <w:r w:rsidRPr="00784917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 АФ "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удит"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ская 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 АФ "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удит"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овская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мин А.Л.</w:t>
            </w:r>
          </w:p>
        </w:tc>
      </w:tr>
      <w:tr w:rsidR="007C31BE" w:rsidRPr="00197011" w:rsidTr="004848DA">
        <w:trPr>
          <w:trHeight w:val="344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Кбанк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убас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жанбек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жанбек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И.Ш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спиа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ТЭК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иселёв Н.А.</w:t>
            </w:r>
          </w:p>
        </w:tc>
      </w:tr>
      <w:tr w:rsidR="007C31BE" w:rsidRPr="00197011" w:rsidTr="00BE0431">
        <w:trPr>
          <w:trHeight w:val="429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Жижики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страханская областная общественная организация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Узбекисто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минов Б.Р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олго-Каспийская</w:t>
            </w:r>
            <w:proofErr w:type="gram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ТЭК"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оск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Хаирмаш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актваевич</w:t>
            </w:r>
            <w:proofErr w:type="spellEnd"/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арпов С.М.</w:t>
            </w:r>
          </w:p>
        </w:tc>
      </w:tr>
      <w:tr w:rsidR="007C31BE" w:rsidRPr="00197011" w:rsidTr="00BE0431">
        <w:trPr>
          <w:trHeight w:val="435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8479A5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9A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479A5">
              <w:rPr>
                <w:rFonts w:ascii="Times New Roman" w:hAnsi="Times New Roman" w:cs="Times New Roman"/>
                <w:sz w:val="24"/>
                <w:szCs w:val="24"/>
              </w:rPr>
              <w:t>Кейтс</w:t>
            </w:r>
            <w:proofErr w:type="spellEnd"/>
            <w:r w:rsidRPr="00847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8479A5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479A5">
              <w:rPr>
                <w:rFonts w:ascii="Times New Roman" w:hAnsi="Times New Roman" w:cs="Times New Roman"/>
                <w:sz w:val="24"/>
                <w:szCs w:val="24"/>
              </w:rPr>
              <w:t>Сыропятов И.В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Лыков А.Н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ЕИКЦ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Андре-Серж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икуиза</w:t>
            </w:r>
            <w:proofErr w:type="spellEnd"/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атохи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Капита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куш А.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ерджетик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жектс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чагин 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ресс – волга банк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гвоздкин</w:t>
            </w:r>
            <w:proofErr w:type="spellEnd"/>
            <w:r w:rsidRPr="001970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ресс – волга банк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пина Ю.В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Кван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овских А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МГ-транс".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асевич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М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ПКФ «Каспий газ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 И.В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ПКФ «Каспий газ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зин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У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зовая И.С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ООО  «</w:t>
            </w:r>
            <w:proofErr w:type="spellStart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Тадж</w:t>
            </w:r>
            <w:proofErr w:type="spellEnd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Чихова</w:t>
            </w:r>
            <w:proofErr w:type="spellEnd"/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лова Е.В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пина Е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3178" w:type="dxa"/>
            <w:gridSpan w:val="16"/>
            <w:vMerge/>
            <w:tcBorders>
              <w:top w:val="nil"/>
            </w:tcBorders>
            <w:shd w:val="clear" w:color="auto" w:fill="auto"/>
            <w:vAlign w:val="center"/>
          </w:tcPr>
          <w:p w:rsidR="007C31BE" w:rsidRPr="00197011" w:rsidRDefault="007C31BE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7C31BE" w:rsidRPr="00197011" w:rsidRDefault="007C31BE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ит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7C31BE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кова Е. А.</w:t>
            </w:r>
          </w:p>
        </w:tc>
      </w:tr>
      <w:tr w:rsidR="008479A5" w:rsidRPr="00197011" w:rsidTr="00BE0431">
        <w:trPr>
          <w:trHeight w:val="332"/>
          <w:tblHeader/>
        </w:trPr>
        <w:tc>
          <w:tcPr>
            <w:tcW w:w="3178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8479A5" w:rsidRPr="00197011" w:rsidRDefault="008479A5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8479A5" w:rsidRPr="00197011" w:rsidRDefault="008479A5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йрект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8479A5" w:rsidRPr="00197011" w:rsidRDefault="008479A5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инская Р. А.</w:t>
            </w:r>
          </w:p>
        </w:tc>
      </w:tr>
      <w:tr w:rsidR="008479A5" w:rsidRPr="00197011" w:rsidTr="00BE0431">
        <w:trPr>
          <w:trHeight w:val="332"/>
          <w:tblHeader/>
        </w:trPr>
        <w:tc>
          <w:tcPr>
            <w:tcW w:w="3178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8479A5" w:rsidRPr="00197011" w:rsidRDefault="008479A5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8479A5" w:rsidRPr="00197011" w:rsidRDefault="008479A5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Хаз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г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8479A5" w:rsidRPr="00197011" w:rsidRDefault="008479A5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</w:t>
            </w:r>
          </w:p>
        </w:tc>
      </w:tr>
      <w:tr w:rsidR="008479A5" w:rsidRPr="00197011" w:rsidTr="00BE0431">
        <w:trPr>
          <w:trHeight w:val="332"/>
          <w:tblHeader/>
        </w:trPr>
        <w:tc>
          <w:tcPr>
            <w:tcW w:w="3178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:rsidR="008479A5" w:rsidRPr="00197011" w:rsidRDefault="008479A5" w:rsidP="00197011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8479A5" w:rsidRPr="00197011" w:rsidRDefault="008479A5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ин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8479A5" w:rsidRPr="00197011" w:rsidRDefault="008479A5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П.</w:t>
            </w:r>
          </w:p>
        </w:tc>
      </w:tr>
      <w:tr w:rsidR="007C31BE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7C31BE" w:rsidRPr="00197011" w:rsidRDefault="007C31BE" w:rsidP="001970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</w:t>
            </w:r>
            <w:r w:rsidR="0036274B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7C31BE" w:rsidRPr="00197011" w:rsidRDefault="008479A5" w:rsidP="00372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72B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5E4ACB" w:rsidRPr="005E4ACB" w:rsidRDefault="005E4ACB" w:rsidP="005E4ACB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4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изнес-миссия в Германию, Берлин 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794" w:type="dxa"/>
            <w:gridSpan w:val="8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414" w:type="dxa"/>
            <w:gridSpan w:val="9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3 октября, 2013 г.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5E4ACB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ЗАО «КНАУФ ГИПС БАСКУНЧАК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5E4ACB" w:rsidRDefault="005E4ACB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Литв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5E4ACB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ОО «Астрахань-Те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5E4ACB" w:rsidRDefault="005E4ACB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Сабиргалиев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5E4ACB" w:rsidRPr="00197011" w:rsidTr="00BE0431">
        <w:trPr>
          <w:trHeight w:val="375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5E4ACB" w:rsidP="00B236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30A9">
              <w:rPr>
                <w:rFonts w:ascii="Times New Roman" w:hAnsi="Times New Roman"/>
                <w:sz w:val="24"/>
                <w:szCs w:val="24"/>
              </w:rPr>
              <w:t>ООО «АСК» Фабрика окон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5E4ACB" w:rsidRDefault="005E4ACB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0A9">
              <w:rPr>
                <w:rFonts w:ascii="Times New Roman" w:hAnsi="Times New Roman"/>
                <w:sz w:val="24"/>
                <w:szCs w:val="24"/>
              </w:rPr>
              <w:t>Амерханов</w:t>
            </w:r>
            <w:proofErr w:type="spellEnd"/>
            <w:r w:rsidRPr="00D23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. А. 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E5205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099">
              <w:rPr>
                <w:rFonts w:ascii="Times New Roman" w:hAnsi="Times New Roman"/>
                <w:sz w:val="24"/>
                <w:szCs w:val="24"/>
              </w:rPr>
              <w:t>ООО АСК «</w:t>
            </w:r>
            <w:proofErr w:type="spellStart"/>
            <w:r w:rsidRPr="00A56099">
              <w:rPr>
                <w:rFonts w:ascii="Times New Roman" w:hAnsi="Times New Roman"/>
                <w:sz w:val="24"/>
                <w:szCs w:val="24"/>
              </w:rPr>
              <w:t>СпецСтрой</w:t>
            </w:r>
            <w:proofErr w:type="spellEnd"/>
            <w:r w:rsidRPr="00A56099">
              <w:rPr>
                <w:rFonts w:ascii="Times New Roman" w:hAnsi="Times New Roman"/>
                <w:sz w:val="24"/>
                <w:szCs w:val="24"/>
              </w:rPr>
              <w:t xml:space="preserve"> 99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E52050" w:rsidRDefault="00E5205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99">
              <w:rPr>
                <w:rFonts w:ascii="Times New Roman" w:hAnsi="Times New Roman"/>
                <w:sz w:val="24"/>
                <w:szCs w:val="24"/>
              </w:rPr>
              <w:t>Х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С.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E52050" w:rsidP="00B236E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09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56099">
              <w:rPr>
                <w:rFonts w:ascii="Times New Roman" w:hAnsi="Times New Roman"/>
                <w:sz w:val="24"/>
                <w:szCs w:val="24"/>
              </w:rPr>
              <w:t>АстДомСтрой</w:t>
            </w:r>
            <w:proofErr w:type="spellEnd"/>
            <w:r w:rsidRPr="00A56099">
              <w:rPr>
                <w:rFonts w:ascii="Times New Roman" w:hAnsi="Times New Roman"/>
                <w:sz w:val="24"/>
                <w:szCs w:val="24"/>
              </w:rPr>
              <w:t>-Инвес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E52050" w:rsidRDefault="00E5205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099">
              <w:rPr>
                <w:rFonts w:ascii="Times New Roman" w:hAnsi="Times New Roman"/>
                <w:sz w:val="24"/>
                <w:szCs w:val="24"/>
              </w:rPr>
              <w:t>Зейнединов</w:t>
            </w:r>
            <w:proofErr w:type="spellEnd"/>
            <w:r w:rsidRPr="00A5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 Б.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E5205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A1B">
              <w:rPr>
                <w:rFonts w:ascii="Times New Roman" w:hAnsi="Times New Roman"/>
                <w:sz w:val="24"/>
                <w:szCs w:val="24"/>
              </w:rPr>
              <w:t>ОАО «Астраханское стекловолок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197011" w:rsidRDefault="00E5205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A1B">
              <w:rPr>
                <w:rFonts w:ascii="Times New Roman" w:hAnsi="Times New Roman"/>
                <w:sz w:val="24"/>
                <w:szCs w:val="24"/>
              </w:rPr>
              <w:t>Мурзова</w:t>
            </w:r>
            <w:proofErr w:type="spellEnd"/>
            <w:r w:rsidRPr="0075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 Б.</w:t>
            </w:r>
          </w:p>
        </w:tc>
      </w:tr>
      <w:tr w:rsidR="005E4ACB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E4ACB" w:rsidRPr="00197011" w:rsidRDefault="005E4ACB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E4ACB" w:rsidRPr="00197011" w:rsidRDefault="00B45042" w:rsidP="00B236E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99B">
              <w:rPr>
                <w:rFonts w:ascii="Times New Roman" w:hAnsi="Times New Roman"/>
                <w:sz w:val="24"/>
                <w:szCs w:val="24"/>
              </w:rPr>
              <w:t>ООО «БМ «</w:t>
            </w:r>
            <w:proofErr w:type="spellStart"/>
            <w:r w:rsidRPr="0051299B">
              <w:rPr>
                <w:rFonts w:ascii="Times New Roman" w:hAnsi="Times New Roman"/>
                <w:sz w:val="24"/>
                <w:szCs w:val="24"/>
              </w:rPr>
              <w:t>Астраханьстекло</w:t>
            </w:r>
            <w:proofErr w:type="spellEnd"/>
            <w:r w:rsidRPr="005129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E4ACB" w:rsidRPr="00197011" w:rsidRDefault="00B45042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99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х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 А.</w:t>
            </w:r>
          </w:p>
        </w:tc>
      </w:tr>
      <w:tr w:rsidR="00B45042" w:rsidRPr="00197011" w:rsidTr="00B236E1">
        <w:trPr>
          <w:trHeight w:val="575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B45042" w:rsidRPr="00197011" w:rsidRDefault="00B45042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B45042" w:rsidRPr="0051299B" w:rsidRDefault="00B0652C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АО «ССЗ «Красные Баррикады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B45042" w:rsidRPr="0051299B" w:rsidRDefault="00B0652C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 xml:space="preserve">Никола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</w:p>
        </w:tc>
      </w:tr>
      <w:tr w:rsidR="00B0652C" w:rsidRPr="00197011" w:rsidTr="004B09CD">
        <w:trPr>
          <w:trHeight w:val="56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B0652C" w:rsidRPr="00197011" w:rsidRDefault="00B0652C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B0652C" w:rsidRPr="00965FB8" w:rsidRDefault="00B0652C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ОО «Каспийская Энергия Управление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B0652C" w:rsidRPr="00965FB8" w:rsidRDefault="00B0652C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Чемодуров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</w:p>
        </w:tc>
      </w:tr>
      <w:tr w:rsidR="00B0652C" w:rsidRPr="00197011" w:rsidTr="004848DA">
        <w:trPr>
          <w:trHeight w:val="289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B0652C" w:rsidRPr="00197011" w:rsidRDefault="00B0652C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B0652C" w:rsidRPr="00965FB8" w:rsidRDefault="00F169C5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ОО СРЗ «СЛИП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B0652C" w:rsidRPr="00965FB8" w:rsidRDefault="00F169C5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Шуреков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А. </w:t>
            </w:r>
          </w:p>
        </w:tc>
      </w:tr>
      <w:tr w:rsidR="00B0652C" w:rsidRPr="00197011" w:rsidTr="004B09CD">
        <w:trPr>
          <w:trHeight w:val="481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B0652C" w:rsidRPr="00197011" w:rsidRDefault="00B0652C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B0652C" w:rsidRPr="00965FB8" w:rsidRDefault="00C524EC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386ABB">
              <w:rPr>
                <w:rFonts w:ascii="Times New Roman" w:hAnsi="Times New Roman"/>
                <w:sz w:val="24"/>
                <w:szCs w:val="24"/>
              </w:rPr>
              <w:t>ОАО «Морской торговый порт ОЛЯ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B0652C" w:rsidRPr="00965FB8" w:rsidRDefault="00C524EC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ABB">
              <w:rPr>
                <w:rFonts w:ascii="Times New Roman" w:hAnsi="Times New Roman"/>
                <w:sz w:val="24"/>
                <w:szCs w:val="24"/>
              </w:rPr>
              <w:t xml:space="preserve">Пашаев </w:t>
            </w:r>
            <w:r>
              <w:rPr>
                <w:rFonts w:ascii="Times New Roman" w:hAnsi="Times New Roman"/>
                <w:sz w:val="24"/>
                <w:szCs w:val="24"/>
              </w:rPr>
              <w:t>Д. Э.</w:t>
            </w:r>
          </w:p>
        </w:tc>
      </w:tr>
      <w:tr w:rsidR="00F86FA6" w:rsidRPr="00197011" w:rsidTr="00BE0431">
        <w:trPr>
          <w:trHeight w:val="310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F86FA6" w:rsidRPr="00197011" w:rsidRDefault="00F86FA6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F86FA6" w:rsidRPr="00386ABB" w:rsidRDefault="00B27FD5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ABB">
              <w:rPr>
                <w:rFonts w:ascii="Times New Roman" w:hAnsi="Times New Roman"/>
                <w:sz w:val="24"/>
                <w:szCs w:val="24"/>
              </w:rPr>
              <w:t>ООО «Альфа-Пор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86FA6" w:rsidRPr="00386ABB" w:rsidRDefault="00B27FD5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ABB">
              <w:rPr>
                <w:rFonts w:ascii="Times New Roman" w:hAnsi="Times New Roman"/>
                <w:sz w:val="24"/>
                <w:szCs w:val="24"/>
              </w:rPr>
              <w:t>Сипле-Лукащук</w:t>
            </w:r>
            <w:proofErr w:type="spellEnd"/>
            <w:r w:rsidRPr="0038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В.</w:t>
            </w:r>
          </w:p>
        </w:tc>
      </w:tr>
      <w:tr w:rsidR="00F86FA6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F86FA6" w:rsidRPr="00197011" w:rsidRDefault="00F86FA6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F86FA6" w:rsidRPr="00386ABB" w:rsidRDefault="00785EE2" w:rsidP="00B236E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Цезар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86FA6" w:rsidRPr="00386ABB" w:rsidRDefault="00785EE2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ерина Н.А. </w:t>
            </w:r>
          </w:p>
        </w:tc>
      </w:tr>
      <w:tr w:rsidR="00F86FA6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F86FA6" w:rsidRPr="00197011" w:rsidRDefault="00F86FA6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F86FA6" w:rsidRPr="00386ABB" w:rsidRDefault="009C6F89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НП «Дельта-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F86FA6" w:rsidRPr="00386ABB" w:rsidRDefault="009C6F89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.Р.</w:t>
            </w:r>
          </w:p>
        </w:tc>
      </w:tr>
      <w:tr w:rsidR="009C6F89" w:rsidRPr="00197011" w:rsidTr="004848DA">
        <w:trPr>
          <w:trHeight w:val="653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9C6F89" w:rsidRPr="00197011" w:rsidRDefault="009C6F8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9C6F89" w:rsidRPr="00965FB8" w:rsidRDefault="00E03B7F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ФБУ Центр реабилитации ФСС РФ «Тинак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9C6F89" w:rsidRDefault="00E03B7F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.А.</w:t>
            </w:r>
          </w:p>
        </w:tc>
      </w:tr>
      <w:tr w:rsidR="009C6F89" w:rsidRPr="00197011" w:rsidTr="004848DA">
        <w:trPr>
          <w:trHeight w:val="637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9C6F89" w:rsidRPr="00197011" w:rsidRDefault="009C6F8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9C6F89" w:rsidRPr="00965FB8" w:rsidRDefault="00111E05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Крестьянско-фермерское хозяйство «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Бахшиев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Н.З.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9C6F89" w:rsidRDefault="00111E05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ш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965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FB8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.-о</w:t>
            </w:r>
          </w:p>
        </w:tc>
      </w:tr>
      <w:tr w:rsidR="00D108AE" w:rsidRPr="00197011" w:rsidTr="00BE0431">
        <w:trPr>
          <w:trHeight w:val="42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D108AE" w:rsidRPr="00197011" w:rsidRDefault="00D108AE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D108AE" w:rsidRPr="00965FB8" w:rsidRDefault="00D108AE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ИП-ГКФХ «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Абаринов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108AE" w:rsidRDefault="00D108AE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D108AE" w:rsidRPr="00197011" w:rsidTr="00BE0431">
        <w:trPr>
          <w:trHeight w:val="316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D108AE" w:rsidRPr="00197011" w:rsidRDefault="00D108AE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D108AE" w:rsidRPr="00965FB8" w:rsidRDefault="005B5A3F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СПК «Ферме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D108AE" w:rsidRDefault="005B5A3F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А. Н.</w:t>
            </w:r>
          </w:p>
        </w:tc>
      </w:tr>
      <w:tr w:rsidR="009C6F89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9C6F89" w:rsidRPr="00197011" w:rsidRDefault="009C6F8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9C6F89" w:rsidRPr="00965FB8" w:rsidRDefault="008C18AC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Шап</w:t>
            </w:r>
            <w:bookmarkStart w:id="0" w:name="_GoBack"/>
            <w:bookmarkEnd w:id="0"/>
            <w:r w:rsidRPr="00965FB8">
              <w:rPr>
                <w:rFonts w:ascii="Times New Roman" w:hAnsi="Times New Roman"/>
                <w:sz w:val="24"/>
                <w:szCs w:val="24"/>
              </w:rPr>
              <w:t>иевой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9C6F89" w:rsidRDefault="008C18AC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аров И.И. </w:t>
            </w:r>
          </w:p>
        </w:tc>
      </w:tr>
      <w:tr w:rsidR="005B5A3F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5B5A3F" w:rsidRPr="00197011" w:rsidRDefault="005B5A3F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5B5A3F" w:rsidRPr="00965FB8" w:rsidRDefault="0033406D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ОО «Лагуна РР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5B5A3F" w:rsidRDefault="0033406D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Р. А.</w:t>
            </w:r>
          </w:p>
        </w:tc>
      </w:tr>
      <w:tr w:rsidR="0033406D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33406D" w:rsidRPr="00197011" w:rsidRDefault="0033406D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33406D" w:rsidRPr="00E4123E" w:rsidRDefault="00E4123E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E4123E">
              <w:rPr>
                <w:rFonts w:ascii="Times New Roman" w:hAnsi="Times New Roman"/>
                <w:sz w:val="24"/>
                <w:szCs w:val="24"/>
              </w:rPr>
              <w:t>ООО «Опы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E4123E" w:rsidRPr="00E4123E" w:rsidRDefault="00E4123E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23E">
              <w:rPr>
                <w:rFonts w:ascii="Times New Roman" w:hAnsi="Times New Roman"/>
                <w:sz w:val="24"/>
                <w:szCs w:val="24"/>
              </w:rPr>
              <w:t>Медведчиков</w:t>
            </w:r>
            <w:proofErr w:type="spellEnd"/>
            <w:r w:rsidRPr="00E4123E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  <w:p w:rsidR="0033406D" w:rsidRDefault="0033406D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06D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33406D" w:rsidRPr="00197011" w:rsidRDefault="0033406D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33406D" w:rsidRPr="00965FB8" w:rsidRDefault="00F77FE0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Чаганское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3406D" w:rsidRDefault="00F77FE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33406D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33406D" w:rsidRPr="00197011" w:rsidRDefault="0033406D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33406D" w:rsidRPr="00EE4C5A" w:rsidRDefault="00EE4C5A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EE4C5A">
              <w:rPr>
                <w:rFonts w:ascii="Times New Roman" w:hAnsi="Times New Roman"/>
                <w:sz w:val="24"/>
                <w:szCs w:val="24"/>
              </w:rPr>
              <w:t>ИП С.Е. Рогожкин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EE4C5A" w:rsidRPr="00EE4C5A" w:rsidRDefault="00EE4C5A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5A">
              <w:rPr>
                <w:rFonts w:ascii="Times New Roman" w:hAnsi="Times New Roman"/>
                <w:sz w:val="24"/>
                <w:szCs w:val="24"/>
              </w:rPr>
              <w:t xml:space="preserve">Рогожкин </w:t>
            </w:r>
          </w:p>
          <w:p w:rsidR="0033406D" w:rsidRDefault="00EE4C5A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C5A">
              <w:rPr>
                <w:rFonts w:ascii="Times New Roman" w:hAnsi="Times New Roman"/>
                <w:sz w:val="24"/>
                <w:szCs w:val="24"/>
              </w:rPr>
              <w:t>Сергей Евгеньевич</w:t>
            </w:r>
          </w:p>
        </w:tc>
      </w:tr>
      <w:tr w:rsidR="0033406D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33406D" w:rsidRPr="00197011" w:rsidRDefault="0033406D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33406D" w:rsidRPr="00965FB8" w:rsidRDefault="00AF117A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B1144F">
              <w:rPr>
                <w:rFonts w:ascii="Times New Roman" w:hAnsi="Times New Roman"/>
                <w:sz w:val="24"/>
                <w:szCs w:val="24"/>
              </w:rPr>
              <w:t>ООО «Вика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33406D" w:rsidRDefault="00AF117A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ень Р. А.</w:t>
            </w:r>
          </w:p>
        </w:tc>
      </w:tr>
      <w:tr w:rsidR="00AF117A" w:rsidRPr="00197011" w:rsidTr="00B236E1">
        <w:trPr>
          <w:trHeight w:val="906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AF117A" w:rsidRPr="00197011" w:rsidRDefault="00AF117A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F117A" w:rsidRPr="00B1144F" w:rsidRDefault="0050024C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ГАОУ АО ВПО «Астраханский инженерно-строительный институ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AF117A" w:rsidRDefault="0050024C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 xml:space="preserve">Ануфри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6E29FC" w:rsidRPr="00197011" w:rsidTr="00BE0431">
        <w:trPr>
          <w:trHeight w:val="641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6E29FC" w:rsidRPr="00197011" w:rsidRDefault="006E29FC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6E29FC" w:rsidRPr="00965FB8" w:rsidRDefault="006E29FC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ФГБОУ ВПО «Астраханский технический университе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E29FC" w:rsidRPr="00965FB8" w:rsidRDefault="006E29FC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Зелетдинова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. А.</w:t>
            </w:r>
          </w:p>
        </w:tc>
      </w:tr>
      <w:tr w:rsidR="006E29FC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6E29FC" w:rsidRPr="00197011" w:rsidRDefault="006E29FC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6E29FC" w:rsidRPr="00965FB8" w:rsidRDefault="00820196" w:rsidP="00B2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аханский государственный университет 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E29FC" w:rsidRPr="00965FB8" w:rsidRDefault="00820196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Е.Г.</w:t>
            </w:r>
          </w:p>
        </w:tc>
      </w:tr>
      <w:tr w:rsidR="00AF117A" w:rsidRPr="00197011" w:rsidTr="00B236E1">
        <w:trPr>
          <w:trHeight w:val="847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AF117A" w:rsidRPr="00197011" w:rsidRDefault="00AF117A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AF117A" w:rsidRPr="00B1144F" w:rsidRDefault="00820196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B1144F">
              <w:rPr>
                <w:rFonts w:ascii="Times New Roman" w:hAnsi="Times New Roman"/>
                <w:sz w:val="24"/>
                <w:szCs w:val="24"/>
              </w:rPr>
              <w:t xml:space="preserve">Региональный инновационный центр ресторанного бизнеса </w:t>
            </w:r>
            <w:proofErr w:type="gramStart"/>
            <w:r w:rsidRPr="00B1144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1144F">
              <w:rPr>
                <w:rFonts w:ascii="Times New Roman" w:hAnsi="Times New Roman"/>
                <w:sz w:val="24"/>
                <w:szCs w:val="24"/>
              </w:rPr>
              <w:t xml:space="preserve"> АГУ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AF117A" w:rsidRDefault="00820196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44F">
              <w:rPr>
                <w:rFonts w:ascii="Times New Roman" w:hAnsi="Times New Roman"/>
                <w:sz w:val="24"/>
                <w:szCs w:val="24"/>
              </w:rPr>
              <w:t>Лимонова В.А.</w:t>
            </w:r>
          </w:p>
        </w:tc>
      </w:tr>
      <w:tr w:rsidR="00820196" w:rsidRPr="00197011" w:rsidTr="00B236E1">
        <w:trPr>
          <w:trHeight w:val="679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820196" w:rsidRPr="00197011" w:rsidRDefault="00820196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820196" w:rsidRPr="00B1144F" w:rsidRDefault="00FA764B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B1144F">
              <w:rPr>
                <w:rFonts w:ascii="Times New Roman" w:hAnsi="Times New Roman"/>
                <w:sz w:val="24"/>
                <w:szCs w:val="24"/>
              </w:rPr>
              <w:t>АУАО «Центр информационной компетенци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820196" w:rsidRPr="00B1144F" w:rsidRDefault="00FA764B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4F">
              <w:rPr>
                <w:rFonts w:ascii="Times New Roman" w:hAnsi="Times New Roman"/>
                <w:sz w:val="24"/>
                <w:szCs w:val="24"/>
              </w:rPr>
              <w:t>Семенчук</w:t>
            </w:r>
            <w:proofErr w:type="spellEnd"/>
            <w:r w:rsidRPr="00B1144F"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0196" w:rsidRPr="00197011" w:rsidTr="00B236E1">
        <w:trPr>
          <w:trHeight w:val="691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820196" w:rsidRPr="00197011" w:rsidRDefault="00820196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820196" w:rsidRPr="00B1144F" w:rsidRDefault="00B73A65" w:rsidP="00B236E1">
            <w:pPr>
              <w:rPr>
                <w:rFonts w:ascii="Times New Roman" w:hAnsi="Times New Roman"/>
                <w:sz w:val="24"/>
                <w:szCs w:val="24"/>
              </w:rPr>
            </w:pPr>
            <w:r w:rsidRPr="00965FB8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Астраханьпассажиртранс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820196" w:rsidRPr="00B1144F" w:rsidRDefault="00B73A65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FB8">
              <w:rPr>
                <w:rFonts w:ascii="Times New Roman" w:hAnsi="Times New Roman"/>
                <w:sz w:val="24"/>
                <w:szCs w:val="24"/>
              </w:rPr>
              <w:t>Каляткин</w:t>
            </w:r>
            <w:proofErr w:type="spellEnd"/>
            <w:r w:rsidRPr="00965FB8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820196" w:rsidRPr="00197011" w:rsidTr="00B236E1">
        <w:trPr>
          <w:trHeight w:val="264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820196" w:rsidRPr="00197011" w:rsidRDefault="00820196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820196" w:rsidRPr="00B1144F" w:rsidRDefault="00B73A65" w:rsidP="00B2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роке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820196" w:rsidRPr="00B1144F" w:rsidRDefault="00B73A65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нов А. А.</w:t>
            </w:r>
          </w:p>
        </w:tc>
      </w:tr>
      <w:tr w:rsidR="00B73A65" w:rsidRPr="00197011" w:rsidTr="00B236E1">
        <w:trPr>
          <w:trHeight w:val="866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B73A65" w:rsidRPr="00197011" w:rsidRDefault="00B73A65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B73A65" w:rsidRDefault="00197A50" w:rsidP="00B2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о-консультационная проектно-строительная фирма «ДЕДА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B73A65" w:rsidRDefault="00197A5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197A50" w:rsidRPr="00197011" w:rsidTr="004848DA">
        <w:trPr>
          <w:trHeight w:val="299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197A50" w:rsidRPr="00197011" w:rsidRDefault="00197A5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197A50" w:rsidRDefault="00197A50" w:rsidP="00B2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улычев</w:t>
            </w:r>
            <w:r w:rsidR="00B236E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197A50" w:rsidRDefault="00197A5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чев А.</w:t>
            </w:r>
          </w:p>
        </w:tc>
      </w:tr>
      <w:tr w:rsidR="00197A5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197A50" w:rsidRPr="00B1144F" w:rsidRDefault="00197A50" w:rsidP="00197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B862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ов Мероприятия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197A50" w:rsidRPr="00B8621A" w:rsidRDefault="00197A50" w:rsidP="00AF11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21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6B2E04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6B2E04" w:rsidRPr="006B2E04" w:rsidRDefault="006B2E04" w:rsidP="006B2E0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знес-миссия в Республику Казахстан</w:t>
            </w:r>
          </w:p>
        </w:tc>
      </w:tr>
      <w:tr w:rsidR="006B2E04" w:rsidRPr="00197011" w:rsidTr="00B236E1">
        <w:trPr>
          <w:trHeight w:val="332"/>
          <w:tblHeader/>
        </w:trPr>
        <w:tc>
          <w:tcPr>
            <w:tcW w:w="779" w:type="dxa"/>
            <w:gridSpan w:val="7"/>
            <w:shd w:val="clear" w:color="auto" w:fill="auto"/>
            <w:vAlign w:val="center"/>
          </w:tcPr>
          <w:p w:rsidR="006B2E04" w:rsidRPr="00197011" w:rsidRDefault="005C2BC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8" w:type="dxa"/>
            <w:gridSpan w:val="8"/>
            <w:shd w:val="clear" w:color="auto" w:fill="auto"/>
            <w:vAlign w:val="center"/>
          </w:tcPr>
          <w:p w:rsidR="006B2E04" w:rsidRPr="00197011" w:rsidRDefault="006B2E04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-25 октября 2013г.</w:t>
            </w:r>
          </w:p>
        </w:tc>
        <w:tc>
          <w:tcPr>
            <w:tcW w:w="3654" w:type="dxa"/>
            <w:gridSpan w:val="5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hAnsi="Times New Roman" w:cs="Times New Roman"/>
              </w:rPr>
              <w:t>ООО «Рыбный кра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B2E04" w:rsidRPr="00BE0B76" w:rsidRDefault="006B2E04" w:rsidP="00784917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 </w:t>
            </w:r>
            <w:r w:rsidR="00784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.</w:t>
            </w:r>
          </w:p>
        </w:tc>
      </w:tr>
      <w:tr w:rsidR="006B2E04" w:rsidRPr="00197011" w:rsidTr="00B236E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B2E04" w:rsidRPr="00197011" w:rsidRDefault="006B2E04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BF7">
              <w:rPr>
                <w:rFonts w:ascii="Times New Roman" w:hAnsi="Times New Roman" w:cs="Times New Roman"/>
              </w:rPr>
              <w:t>Карунный</w:t>
            </w:r>
            <w:proofErr w:type="spellEnd"/>
            <w:r w:rsidRPr="00235B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Ю.</w:t>
            </w:r>
          </w:p>
        </w:tc>
      </w:tr>
      <w:tr w:rsidR="006B2E04" w:rsidRPr="00197011" w:rsidTr="00B236E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B2E04" w:rsidRPr="00197011" w:rsidRDefault="006B2E04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hAnsi="Times New Roman" w:cs="Times New Roman"/>
              </w:rPr>
              <w:t>ООО ПКФ «Недра-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зи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Ю.</w:t>
            </w:r>
          </w:p>
        </w:tc>
      </w:tr>
      <w:tr w:rsidR="006B2E04" w:rsidRPr="00197011" w:rsidTr="00B236E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B2E04" w:rsidRPr="00197011" w:rsidRDefault="006B2E04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5BF7">
              <w:rPr>
                <w:rFonts w:ascii="Times New Roman" w:hAnsi="Times New Roman" w:cs="Times New Roman"/>
              </w:rPr>
              <w:t>Шукурова</w:t>
            </w:r>
            <w:proofErr w:type="spellEnd"/>
            <w:r w:rsidRPr="00235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BF7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235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BF7">
              <w:rPr>
                <w:rFonts w:ascii="Times New Roman" w:hAnsi="Times New Roman" w:cs="Times New Roman"/>
              </w:rPr>
              <w:t>Мурзагалиевна</w:t>
            </w:r>
            <w:proofErr w:type="spellEnd"/>
          </w:p>
        </w:tc>
      </w:tr>
      <w:tr w:rsidR="006B2E04" w:rsidRPr="00197011" w:rsidTr="00B236E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B2E04" w:rsidRPr="00197011" w:rsidRDefault="006B2E04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BF7">
              <w:rPr>
                <w:rFonts w:ascii="Times New Roman" w:hAnsi="Times New Roman" w:cs="Times New Roman"/>
              </w:rPr>
              <w:t>АТП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B2E04" w:rsidRPr="00197011" w:rsidRDefault="006B2E04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М.</w:t>
            </w:r>
          </w:p>
        </w:tc>
      </w:tr>
      <w:tr w:rsidR="001A65BA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1A65BA" w:rsidRPr="00235BF7" w:rsidRDefault="001A65BA" w:rsidP="001A65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ов Мероприятия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1A65BA" w:rsidRPr="001A65BA" w:rsidRDefault="001A65BA" w:rsidP="005E4AC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A65B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65BA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1A65BA" w:rsidRPr="00197011" w:rsidRDefault="001A65BA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  <w:shd w:val="clear" w:color="auto" w:fill="auto"/>
          </w:tcPr>
          <w:p w:rsidR="001A65BA" w:rsidRPr="001A65BA" w:rsidRDefault="001A65BA" w:rsidP="005E4ACB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  <w:tr w:rsidR="001A65BA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1A65BA" w:rsidRPr="001A65BA" w:rsidRDefault="001A65BA" w:rsidP="00A9787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 Буфф</w:t>
            </w:r>
          </w:p>
        </w:tc>
      </w:tr>
      <w:tr w:rsidR="001A65BA" w:rsidRPr="00197011" w:rsidTr="00BE0431">
        <w:trPr>
          <w:trHeight w:val="327"/>
          <w:tblHeader/>
        </w:trPr>
        <w:tc>
          <w:tcPr>
            <w:tcW w:w="794" w:type="dxa"/>
            <w:gridSpan w:val="8"/>
            <w:shd w:val="clear" w:color="auto" w:fill="auto"/>
            <w:vAlign w:val="center"/>
          </w:tcPr>
          <w:p w:rsidR="001A65BA" w:rsidRPr="00197011" w:rsidRDefault="001A65BA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73" w:type="dxa"/>
            <w:gridSpan w:val="7"/>
            <w:shd w:val="clear" w:color="auto" w:fill="auto"/>
            <w:vAlign w:val="center"/>
          </w:tcPr>
          <w:p w:rsidR="001A65BA" w:rsidRDefault="001A65BA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-05 ноября</w:t>
            </w:r>
          </w:p>
          <w:p w:rsidR="001A65BA" w:rsidRPr="00197011" w:rsidRDefault="001A65BA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3г. </w:t>
            </w:r>
          </w:p>
        </w:tc>
        <w:tc>
          <w:tcPr>
            <w:tcW w:w="3654" w:type="dxa"/>
            <w:gridSpan w:val="5"/>
            <w:shd w:val="clear" w:color="auto" w:fill="auto"/>
          </w:tcPr>
          <w:p w:rsidR="001A65BA" w:rsidRDefault="00CD4730" w:rsidP="00BE0431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val="en-US" w:eastAsia="ru-RU"/>
              </w:rPr>
              <w:t>Logic Development</w:t>
            </w:r>
          </w:p>
          <w:p w:rsidR="00B236E1" w:rsidRPr="00B236E1" w:rsidRDefault="00B236E1" w:rsidP="00BE043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gridSpan w:val="2"/>
            <w:shd w:val="clear" w:color="auto" w:fill="auto"/>
          </w:tcPr>
          <w:p w:rsidR="001A65BA" w:rsidRDefault="00CD4730" w:rsidP="00BE043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кт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Semantic</w:t>
            </w:r>
            <w:proofErr w:type="spell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Technology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CD4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Грач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«Браво Мотор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CD4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емьев К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Группа "Каспийская Энергия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CD4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Варлах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A97878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ПКФ "</w:t>
            </w: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Каспийгаз</w:t>
            </w:r>
            <w:proofErr w:type="spell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A97878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662799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62799" w:rsidRPr="00197011" w:rsidRDefault="0066279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л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матель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CD47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Волод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директор агентства по подбору персонала "Авангард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лен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Грохов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"Агент Плюс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Гуды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662799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62799" w:rsidRPr="00197011" w:rsidRDefault="0066279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олотова О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Джанбеков</w:t>
            </w:r>
            <w:proofErr w:type="spell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.</w:t>
            </w:r>
          </w:p>
        </w:tc>
      </w:tr>
      <w:tr w:rsidR="00CD4730" w:rsidRPr="001121F6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1121F6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121F6">
              <w:rPr>
                <w:rFonts w:ascii="Times New Roman" w:eastAsia="Times New Roman" w:hAnsi="Times New Roman" w:cs="Times New Roman"/>
                <w:lang w:val="en-US" w:eastAsia="ru-RU"/>
              </w:rPr>
              <w:t>Trionix</w:t>
            </w:r>
            <w:proofErr w:type="spellEnd"/>
            <w:r w:rsidRPr="001121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T Company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121F6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Дудак</w:t>
            </w:r>
            <w:r w:rsidRPr="001121F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121F6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121F6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Агат Плюс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Евстигнее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ASTLEK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Епинет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val="en-US" w:eastAsia="ru-RU"/>
              </w:rPr>
              <w:t>Displair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1121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121F6" w:rsidRPr="00C85D42">
              <w:rPr>
                <w:rFonts w:ascii="Times New Roman" w:eastAsia="Times New Roman" w:hAnsi="Times New Roman" w:cs="Times New Roman"/>
                <w:lang w:eastAsia="ru-RU"/>
              </w:rPr>
              <w:t>Квятковская</w:t>
            </w:r>
            <w:r w:rsidR="001121F6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«Полимер</w:t>
            </w:r>
            <w:proofErr w:type="gram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CD4730" w:rsidP="001121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121F6" w:rsidRPr="00C85D42">
              <w:rPr>
                <w:rFonts w:ascii="Times New Roman" w:eastAsia="Times New Roman" w:hAnsi="Times New Roman" w:cs="Times New Roman"/>
                <w:lang w:eastAsia="ru-RU"/>
              </w:rPr>
              <w:t>Король</w:t>
            </w:r>
            <w:r w:rsidR="001121F6"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Агат Плюс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Кукушк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</w:p>
        </w:tc>
      </w:tr>
      <w:tr w:rsidR="00662799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62799" w:rsidRPr="00197011" w:rsidRDefault="0066279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Н.</w:t>
            </w:r>
          </w:p>
        </w:tc>
      </w:tr>
      <w:tr w:rsidR="00662799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62799" w:rsidRPr="00197011" w:rsidRDefault="0066279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гд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АйТи</w:t>
            </w:r>
            <w:proofErr w:type="spell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-Штурман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1121F6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Кушалиева</w:t>
            </w:r>
            <w:proofErr w:type="spell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4C460A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"Национальные рыбоводные биотехнологии - Степное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4C460A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Кущ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4C460A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АО «Стрел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4C460A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Мань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4C460A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Директор агентства недвижимости "Виктория-СМ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4C460A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Маль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АЛВТ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Наз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662799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62799" w:rsidRPr="00197011" w:rsidRDefault="0066279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"Агент Плюс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Пахом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ь + ПИК </w:t>
            </w:r>
            <w:proofErr w:type="gram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и ООО</w:t>
            </w:r>
            <w:proofErr w:type="gram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"Агент Плюс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www.arterp.ru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Спиридо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</w:t>
            </w:r>
          </w:p>
        </w:tc>
      </w:tr>
      <w:tr w:rsidR="00662799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662799" w:rsidRPr="00197011" w:rsidRDefault="00662799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662799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Резонвер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Тихоми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Ростелеком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6627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Эрм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</w:t>
            </w: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Резонвер</w:t>
            </w:r>
            <w:proofErr w:type="spellEnd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85D42" w:rsidRDefault="00662799" w:rsidP="004750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5D42">
              <w:rPr>
                <w:rFonts w:ascii="Times New Roman" w:eastAsia="Times New Roman" w:hAnsi="Times New Roman" w:cs="Times New Roman"/>
                <w:lang w:eastAsia="ru-RU"/>
              </w:rPr>
              <w:t>Енали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67" w:type="dxa"/>
            <w:gridSpan w:val="15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4" w:type="dxa"/>
            <w:gridSpan w:val="5"/>
            <w:shd w:val="clear" w:color="auto" w:fill="auto"/>
            <w:vAlign w:val="center"/>
          </w:tcPr>
          <w:p w:rsidR="00CD4730" w:rsidRPr="00235BF7" w:rsidRDefault="00CD4730" w:rsidP="0066279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- инкубатор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Default="00CD4730" w:rsidP="005E4AC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235BF7" w:rsidRDefault="00CD4730" w:rsidP="001A65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ов Мероприятия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643B90" w:rsidRDefault="00CD4730" w:rsidP="005E4AC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43B90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Конференции «Повышение конкурентоспособности предпринимательства в условиях глобализации мировой экономики»</w:t>
            </w:r>
          </w:p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730" w:rsidRPr="00197011" w:rsidTr="00BE0431">
        <w:trPr>
          <w:trHeight w:val="332"/>
          <w:tblHeader/>
        </w:trPr>
        <w:tc>
          <w:tcPr>
            <w:tcW w:w="816" w:type="dxa"/>
            <w:gridSpan w:val="9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13.</w:t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:rsidR="00CD4730" w:rsidRPr="00197011" w:rsidRDefault="00CD4730" w:rsidP="001970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7 ноября 2013г. в </w:t>
            </w:r>
            <w:proofErr w:type="spellStart"/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паш</w:t>
            </w:r>
            <w:proofErr w:type="spellEnd"/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анд Отеле</w:t>
            </w: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Астраханский областной </w:t>
            </w:r>
            <w:proofErr w:type="spellStart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рыболовпотребсоюз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Мухаррямов</w:t>
            </w:r>
            <w:proofErr w:type="spellEnd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tabs>
                <w:tab w:val="left" w:pos="426"/>
                <w:tab w:val="center" w:pos="5179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Астраханский областной </w:t>
            </w:r>
            <w:proofErr w:type="spellStart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рыболовпотребсоюз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Крещеновец</w:t>
            </w:r>
            <w:proofErr w:type="spellEnd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ква-ин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оловко О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tabs>
                <w:tab w:val="left" w:pos="426"/>
                <w:tab w:val="center" w:pos="5179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Злат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манкулова А.Б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Елисе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аржин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tabs>
                <w:tab w:val="left" w:pos="426"/>
                <w:tab w:val="center" w:pos="5179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ОО «Астрахань-Те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абиргалиев</w:t>
            </w:r>
            <w:proofErr w:type="spellEnd"/>
            <w:r w:rsidRPr="00197011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О Ау</w:t>
            </w:r>
            <w:proofErr w:type="gram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иторская фирма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-ауди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784917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D4730" w:rsidRPr="00197011">
              <w:rPr>
                <w:rFonts w:ascii="Times New Roman" w:hAnsi="Times New Roman" w:cs="Times New Roman"/>
                <w:sz w:val="24"/>
                <w:szCs w:val="24"/>
              </w:rPr>
              <w:t>Аква-инно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сагалие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С.Ж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Черноярец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мирчупан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Лебедев Е.Б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Ефим Львович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НаноАк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НПП "Время бутерброда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икмухамет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Стрел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аньшин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омендант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альнев А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Трейд-М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алыгин В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Еремеев Л.Е.</w:t>
            </w:r>
          </w:p>
        </w:tc>
      </w:tr>
      <w:tr w:rsidR="00CD4730" w:rsidRPr="00197011" w:rsidTr="00BE0431">
        <w:trPr>
          <w:trHeight w:val="399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ь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иронова Е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Мин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жомхари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ивелюк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ФХ «Чуланов А.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Чуланов В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лава КФХ «Черников Ф.С.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Черников Ф.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беков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Лебедева И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Отвозим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Отвозим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айская О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СК «Северная Казн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Ершов А. Е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B236E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6E1">
              <w:rPr>
                <w:rFonts w:ascii="Times New Roman" w:hAnsi="Times New Roman" w:cs="Times New Roman"/>
                <w:sz w:val="24"/>
                <w:szCs w:val="24"/>
              </w:rPr>
              <w:t>ООО СК «Северная Казн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роздова И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страхим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Ткачев А.Г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ДПО АО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айская И.П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ОО Ростовского филиала ОАО «Банк Москвы»  в г. Астрахань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ахмед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РОО Ростовского филиала ОАО «Банк Москвы»  в г. Астрахань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Нечаев А. Ю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ажин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кулинки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Черепанов В.Ю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КБ «ЕВРОТРАСТ» (ЗАО) в г. Астрахан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кина</w:t>
            </w:r>
            <w:proofErr w:type="spellEnd"/>
            <w:r w:rsidRPr="00197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циональные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ыбоводные биотехнологии – Степное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ущенк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hAnsi="Times New Roman"/>
                <w:sz w:val="24"/>
                <w:szCs w:val="24"/>
              </w:rPr>
              <w:t>ООО «Люкс-Вояж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/>
                <w:sz w:val="24"/>
                <w:szCs w:val="24"/>
              </w:rPr>
              <w:t>Дузбаева</w:t>
            </w:r>
            <w:proofErr w:type="spellEnd"/>
            <w:r w:rsidRPr="00197011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Караван Ту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аймухамбет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И.Ж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Наш продук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Бростюк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СХК "Никольский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ЛИСИЦКИЙ  Ю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ская топливно-энергетическая компания </w:t>
            </w:r>
            <w:proofErr w:type="gram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E763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очук</w:t>
            </w:r>
            <w:proofErr w:type="spellEnd"/>
            <w:r w:rsidRPr="00E763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CD4730" w:rsidRPr="00197011" w:rsidRDefault="00CD4730" w:rsidP="00B236E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ЛесЭкоСтрой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ляров Г.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ЛесЭкоСтрой</w:t>
            </w:r>
            <w:proofErr w:type="spellEnd"/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48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Иванов В.Г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ле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48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МЕЛЬНИКОВ  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48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Колесникова 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ООО ПКФ "Сардоникс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484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03">
              <w:rPr>
                <w:rFonts w:ascii="Times New Roman" w:hAnsi="Times New Roman" w:cs="Times New Roman"/>
                <w:sz w:val="24"/>
                <w:szCs w:val="24"/>
              </w:rPr>
              <w:t>ЛОПАТИНА  А. 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70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97011">
              <w:rPr>
                <w:rFonts w:ascii="Times New Roman" w:hAnsi="Times New Roman"/>
                <w:sz w:val="24"/>
                <w:szCs w:val="24"/>
              </w:rPr>
              <w:t>Астрамилк</w:t>
            </w:r>
            <w:proofErr w:type="spellEnd"/>
            <w:r w:rsidRPr="001970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011">
              <w:rPr>
                <w:rFonts w:ascii="Times New Roman" w:hAnsi="Times New Roman"/>
                <w:sz w:val="24"/>
                <w:szCs w:val="24"/>
              </w:rPr>
              <w:t>Лачугин</w:t>
            </w:r>
            <w:proofErr w:type="spellEnd"/>
            <w:r w:rsidRPr="00197011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ерновой термина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E68D8">
              <w:rPr>
                <w:rFonts w:ascii="Times New Roman" w:hAnsi="Times New Roman"/>
                <w:color w:val="000000"/>
                <w:sz w:val="24"/>
                <w:szCs w:val="24"/>
              </w:rPr>
              <w:t>Дисплейр</w:t>
            </w:r>
            <w:proofErr w:type="spellEnd"/>
            <w:r w:rsidRPr="006E68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68D8">
              <w:rPr>
                <w:rFonts w:ascii="Times New Roman" w:hAnsi="Times New Roman"/>
                <w:color w:val="000000"/>
                <w:sz w:val="24"/>
                <w:szCs w:val="24"/>
              </w:rPr>
              <w:t>Тимохин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6C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36C9">
              <w:rPr>
                <w:rFonts w:ascii="Times New Roman" w:hAnsi="Times New Roman"/>
                <w:sz w:val="24"/>
                <w:szCs w:val="24"/>
              </w:rPr>
              <w:t>Астрамилк</w:t>
            </w:r>
            <w:proofErr w:type="spellEnd"/>
            <w:r w:rsidRPr="00F036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36C9">
              <w:rPr>
                <w:rFonts w:ascii="Times New Roman" w:hAnsi="Times New Roman"/>
                <w:sz w:val="24"/>
                <w:szCs w:val="24"/>
              </w:rPr>
              <w:t>Лачугин</w:t>
            </w:r>
            <w:proofErr w:type="spellEnd"/>
            <w:r w:rsidRPr="00F036C9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36C9">
              <w:rPr>
                <w:rFonts w:ascii="Times New Roman" w:hAnsi="Times New Roman"/>
                <w:sz w:val="24"/>
                <w:szCs w:val="24"/>
              </w:rPr>
              <w:t>ООО ТД «Каспи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36C9">
              <w:rPr>
                <w:rFonts w:ascii="Times New Roman" w:hAnsi="Times New Roman"/>
                <w:sz w:val="24"/>
                <w:szCs w:val="24"/>
              </w:rPr>
              <w:t>Викторов Г.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36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ОО «Калипсо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6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Бомко</w:t>
            </w:r>
            <w:proofErr w:type="spellEnd"/>
            <w:r w:rsidRPr="00F036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ОО «</w:t>
            </w:r>
            <w:r w:rsidRPr="00F036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Дельта Плюс</w:t>
            </w:r>
            <w:r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F036C9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bCs/>
                <w:spacing w:val="2"/>
                <w:sz w:val="24"/>
                <w:szCs w:val="24"/>
              </w:rPr>
            </w:pPr>
            <w:proofErr w:type="spellStart"/>
            <w:r w:rsidRPr="00F036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Ситков</w:t>
            </w:r>
            <w:proofErr w:type="spellEnd"/>
            <w:r w:rsidRPr="00F036C9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Д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 xml:space="preserve">ООО У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ЛИВАНОВ    В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Брен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Дрянкина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Хлебозавод 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Нарим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ришов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 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Г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4848DA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зохин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Г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хажимова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 Э.Х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ООО «АСК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Ильмамбетов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Геккон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ванов О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мова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ООО НПФ "Армада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вре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г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ООО "Русская усадьба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гманова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Карон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ющенко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дерин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СРП ООО "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>-Технология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ров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яков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А. Ю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инегин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ООО "Волоконно-оптическая техника-юг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лыгун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мазанов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З.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риков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нгатов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С. К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а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ых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>О.Д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Агент Плюс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ановский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784917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D4730" w:rsidRPr="00E76303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хабиев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 xml:space="preserve">  К.Г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НО "</w:t>
            </w:r>
            <w:proofErr w:type="spellStart"/>
            <w:r w:rsidRPr="00E76303">
              <w:rPr>
                <w:rFonts w:ascii="Times New Roman" w:hAnsi="Times New Roman"/>
                <w:sz w:val="24"/>
                <w:szCs w:val="24"/>
              </w:rPr>
              <w:t>Астррыбакколхозсоюз</w:t>
            </w:r>
            <w:proofErr w:type="spellEnd"/>
            <w:r w:rsidRPr="00E7630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енко </w:t>
            </w:r>
            <w:r w:rsidRPr="00E76303">
              <w:rPr>
                <w:rFonts w:ascii="Times New Roman" w:hAnsi="Times New Roman"/>
                <w:sz w:val="24"/>
                <w:szCs w:val="24"/>
              </w:rPr>
              <w:t>Н. Е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АРП Опора Росси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E76303" w:rsidRDefault="00CD4730" w:rsidP="00B236E1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303">
              <w:rPr>
                <w:rFonts w:ascii="Times New Roman" w:hAnsi="Times New Roman"/>
                <w:sz w:val="24"/>
                <w:szCs w:val="24"/>
              </w:rPr>
              <w:t>Нургалиев Е.Р.</w:t>
            </w:r>
          </w:p>
        </w:tc>
      </w:tr>
      <w:tr w:rsidR="00CD4730" w:rsidRPr="00197011" w:rsidTr="00BE0431">
        <w:trPr>
          <w:trHeight w:val="244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Мухина 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орокина 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Патее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бухова Ю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Головкин Д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Ядыкин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орокина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Толстикова К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емина 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Давлеткалие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19701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</w:tcPr>
          <w:p w:rsidR="00CD4730" w:rsidRPr="00197011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tabs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 СМСП - участников Мероприятия № 13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E76303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й семинар «Информационная база данных СПАРК в управлении безопасностью бизнеса на предприятии»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9" w:type="dxa"/>
            <w:gridSpan w:val="3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9" w:type="dxa"/>
            <w:gridSpan w:val="13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 ноября 2013г.</w:t>
            </w:r>
          </w:p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ПП</w:t>
            </w: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Осад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 Орлан+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 Орлан+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СССПК 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ЛиманАгроПродукт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Астрахаим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Ткачё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</w:tr>
      <w:tr w:rsidR="00CD4730" w:rsidRPr="00197011" w:rsidTr="00BE0431">
        <w:trPr>
          <w:trHeight w:val="25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«Трейд-М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Малыг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КРК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Кра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ООО КРК «</w:t>
            </w: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Немошкалов</w:t>
            </w:r>
            <w:proofErr w:type="spellEnd"/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>Клуб «Лиде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hAnsi="Times New Roman" w:cs="Times New Roman"/>
                <w:sz w:val="24"/>
                <w:szCs w:val="24"/>
              </w:rPr>
              <w:t xml:space="preserve">С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595AC7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КБ «</w:t>
            </w:r>
            <w:proofErr w:type="spellStart"/>
            <w:r w:rsidRPr="0059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траст</w:t>
            </w:r>
            <w:proofErr w:type="spellEnd"/>
            <w:r w:rsidRPr="0059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595AC7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ина</w:t>
            </w:r>
            <w:proofErr w:type="spellEnd"/>
            <w:r w:rsidRPr="0059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595AC7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CD4730" w:rsidRPr="00145CE3" w:rsidRDefault="00CD4730" w:rsidP="00D3291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знес-миссия в Республику Беларусь</w:t>
            </w:r>
          </w:p>
        </w:tc>
      </w:tr>
      <w:tr w:rsidR="00CD4730" w:rsidRPr="00197011" w:rsidTr="00BE0431">
        <w:trPr>
          <w:trHeight w:val="690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4" w:type="dxa"/>
            <w:gridSpan w:val="15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-15 ноября 2013г.</w:t>
            </w: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CD4730" w:rsidRPr="002C62BC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C6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экономразвития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анской области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4730" w:rsidRPr="00174080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ста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.В.</w:t>
            </w:r>
          </w:p>
        </w:tc>
      </w:tr>
      <w:tr w:rsidR="00CD4730" w:rsidRPr="00197011" w:rsidTr="00BE0431">
        <w:trPr>
          <w:trHeight w:val="559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15"/>
            <w:shd w:val="clear" w:color="auto" w:fill="auto"/>
            <w:vAlign w:val="center"/>
          </w:tcPr>
          <w:p w:rsidR="00CD4730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CD4730" w:rsidRPr="00197011" w:rsidRDefault="00CD4730" w:rsidP="001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6C32">
              <w:rPr>
                <w:rFonts w:ascii="Times New Roman" w:hAnsi="Times New Roman" w:cs="Times New Roman"/>
                <w:color w:val="000000" w:themeColor="text1"/>
              </w:rPr>
              <w:t>ОАО «Астраханская сетевязальная фабрик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74080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4080">
              <w:rPr>
                <w:rFonts w:ascii="Times New Roman" w:hAnsi="Times New Roman" w:cs="Times New Roman"/>
                <w:color w:val="000000" w:themeColor="text1"/>
              </w:rPr>
              <w:t>Барасова</w:t>
            </w:r>
            <w:proofErr w:type="spellEnd"/>
            <w:r w:rsidRPr="0017408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7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У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208" w:type="dxa"/>
            <w:gridSpan w:val="17"/>
            <w:shd w:val="clear" w:color="auto" w:fill="auto"/>
            <w:vAlign w:val="center"/>
          </w:tcPr>
          <w:p w:rsidR="00CD4730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</w:tcPr>
          <w:p w:rsidR="00CD4730" w:rsidRPr="00CB6C32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6C32">
              <w:rPr>
                <w:rFonts w:ascii="Times New Roman" w:hAnsi="Times New Roman" w:cs="Times New Roman"/>
                <w:color w:val="000000" w:themeColor="text1"/>
              </w:rPr>
              <w:t>ООО «Астрахань-Тек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74080" w:rsidRDefault="00CD4730" w:rsidP="00B236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биргал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.А.</w:t>
            </w:r>
          </w:p>
        </w:tc>
      </w:tr>
      <w:tr w:rsidR="00CD4730" w:rsidRPr="00197011" w:rsidTr="00BE0431">
        <w:trPr>
          <w:trHeight w:val="373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CB6C32" w:rsidRDefault="00CD4730" w:rsidP="001A6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ов Мероприятия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5B098C" w:rsidRDefault="00CD4730" w:rsidP="00D329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098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CD4730" w:rsidRPr="00197011" w:rsidTr="00BE0431">
        <w:trPr>
          <w:trHeight w:val="253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2D1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ЭКСАР - страховой продукт для экспортеров»</w:t>
            </w:r>
          </w:p>
        </w:tc>
      </w:tr>
      <w:tr w:rsidR="00CD4730" w:rsidRPr="00197011" w:rsidTr="00BE0431">
        <w:trPr>
          <w:trHeight w:val="445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CC6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</w:t>
            </w:r>
            <w:r w:rsidR="005F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АР</w:t>
            </w:r>
            <w:r w:rsidR="005F1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А.С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ПМС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 А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8625 Сбербанка России 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8625 Сбербанка России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и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КПЭ АФПМС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 А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КПЭ АФПМС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Зерновой термина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ыгин</w:t>
            </w:r>
            <w:proofErr w:type="spellEnd"/>
            <w:r w:rsidRPr="006E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F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кенов</w:t>
            </w:r>
            <w:proofErr w:type="spellEnd"/>
            <w:proofErr w:type="gramStart"/>
            <w:r w:rsidRPr="001F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1F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1F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анович</w:t>
            </w:r>
            <w:proofErr w:type="spellEnd"/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ук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пита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куш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Дельта плю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в Д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скад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Е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ая рыба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чук И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.Б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gridSpan w:val="18"/>
            <w:shd w:val="clear" w:color="auto" w:fill="auto"/>
            <w:vAlign w:val="center"/>
          </w:tcPr>
          <w:p w:rsidR="00CD4730" w:rsidRPr="00145CE3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CC62D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20"/>
            <w:shd w:val="clear" w:color="auto" w:fill="auto"/>
            <w:vAlign w:val="center"/>
          </w:tcPr>
          <w:p w:rsidR="00CD4730" w:rsidRPr="00145CE3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4730" w:rsidRPr="00197011" w:rsidTr="00BE0431">
        <w:trPr>
          <w:trHeight w:val="332"/>
          <w:tblHeader/>
        </w:trPr>
        <w:tc>
          <w:tcPr>
            <w:tcW w:w="10456" w:type="dxa"/>
            <w:gridSpan w:val="22"/>
            <w:shd w:val="clear" w:color="auto" w:fill="auto"/>
            <w:vAlign w:val="center"/>
          </w:tcPr>
          <w:p w:rsidR="00CD4730" w:rsidRPr="00595AC7" w:rsidRDefault="00CD4730" w:rsidP="00BE0431">
            <w:pPr>
              <w:pStyle w:val="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000000"/>
              </w:rPr>
            </w:pPr>
            <w:r w:rsidRPr="00C173F6">
              <w:t>Тренинг  «Особенности деловых переговоров в сфере внешней торговли»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4" w:type="dxa"/>
            <w:gridSpan w:val="14"/>
            <w:shd w:val="clear" w:color="auto" w:fill="auto"/>
            <w:vAlign w:val="center"/>
          </w:tcPr>
          <w:p w:rsidR="00CD4730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-20 декабря 2013г.</w:t>
            </w:r>
          </w:p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КА «Наше будущее»</w:t>
            </w: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 «Отвозим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мов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дко П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сел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цин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5F1DDB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CD4730"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ва - инновации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О.Н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скад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Е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промысе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промысел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мухамедов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«Лазурь-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я «Лазурь-с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B77E9F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осимова М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 Р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hAnsi="Times New Roman" w:cs="Times New Roman"/>
                <w:sz w:val="24"/>
                <w:szCs w:val="24"/>
              </w:rPr>
              <w:t>ММЦ Астрахань - Москва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цкий</w:t>
            </w:r>
            <w:proofErr w:type="spellEnd"/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5CE3">
              <w:rPr>
                <w:rFonts w:ascii="Times New Roman" w:hAnsi="Times New Roman" w:cs="Times New Roman"/>
                <w:sz w:val="24"/>
                <w:szCs w:val="24"/>
              </w:rPr>
              <w:t>АЦКПЭ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5CE3">
              <w:rPr>
                <w:rFonts w:ascii="Times New Roman" w:hAnsi="Times New Roman" w:cs="Times New Roman"/>
                <w:sz w:val="24"/>
                <w:szCs w:val="24"/>
              </w:rPr>
              <w:t>АЦКПЭ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CD4730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5CE3">
              <w:rPr>
                <w:rFonts w:ascii="Times New Roman" w:hAnsi="Times New Roman" w:cs="Times New Roman"/>
                <w:sz w:val="24"/>
                <w:szCs w:val="24"/>
              </w:rPr>
              <w:t>АЦКПЭ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3178" w:type="dxa"/>
            <w:gridSpan w:val="16"/>
            <w:shd w:val="clear" w:color="auto" w:fill="auto"/>
            <w:vAlign w:val="center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4"/>
            <w:shd w:val="clear" w:color="auto" w:fill="auto"/>
            <w:vAlign w:val="center"/>
          </w:tcPr>
          <w:p w:rsidR="00CD4730" w:rsidRPr="00145CE3" w:rsidRDefault="005F1DDB" w:rsidP="00B236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D4730" w:rsidRPr="00145CE3">
              <w:rPr>
                <w:rFonts w:ascii="Times New Roman" w:hAnsi="Times New Roman" w:cs="Times New Roman"/>
                <w:sz w:val="24"/>
                <w:szCs w:val="24"/>
              </w:rPr>
              <w:t>«Ценный кадр»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45CE3" w:rsidRDefault="00CD4730" w:rsidP="00B236E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цева А.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197011" w:rsidRDefault="00CD4730" w:rsidP="001A65B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МСП -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ов Мероприятия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D3291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197011" w:rsidRDefault="00CD4730" w:rsidP="00D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1-м кв. 2013г. проведено  3 мероприятия</w:t>
            </w:r>
          </w:p>
        </w:tc>
        <w:tc>
          <w:tcPr>
            <w:tcW w:w="3635" w:type="dxa"/>
            <w:gridSpan w:val="2"/>
            <w:shd w:val="clear" w:color="auto" w:fill="auto"/>
            <w:vAlign w:val="center"/>
          </w:tcPr>
          <w:p w:rsidR="00CD4730" w:rsidRPr="00197011" w:rsidRDefault="00CD4730" w:rsidP="00D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D4730" w:rsidRPr="00197011" w:rsidTr="00BE0431">
        <w:trPr>
          <w:trHeight w:val="30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197011" w:rsidRDefault="00CD4730" w:rsidP="00D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 2-м кв. 2013г. проведено 3 мероприятия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D3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4730" w:rsidRPr="00197011" w:rsidTr="00BE0431">
        <w:trPr>
          <w:trHeight w:val="332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197011" w:rsidRDefault="00CD4730" w:rsidP="00D32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3-м кв. 2013г. проведено 3 мероприятия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D3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D4730" w:rsidRPr="00197011" w:rsidTr="00BE0431">
        <w:trPr>
          <w:trHeight w:val="246"/>
          <w:tblHeader/>
        </w:trPr>
        <w:tc>
          <w:tcPr>
            <w:tcW w:w="6821" w:type="dxa"/>
            <w:gridSpan w:val="20"/>
            <w:shd w:val="clear" w:color="auto" w:fill="auto"/>
            <w:vAlign w:val="center"/>
          </w:tcPr>
          <w:p w:rsidR="00CD4730" w:rsidRPr="00197011" w:rsidRDefault="00CD4730" w:rsidP="001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4-м кв.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ровед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19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CD4730" w:rsidRPr="00197011" w:rsidRDefault="00CD4730" w:rsidP="0064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9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D4730" w:rsidRPr="00197011" w:rsidTr="00B236E1">
        <w:trPr>
          <w:trHeight w:val="822"/>
          <w:tblHeader/>
        </w:trPr>
        <w:tc>
          <w:tcPr>
            <w:tcW w:w="6821" w:type="dxa"/>
            <w:gridSpan w:val="20"/>
            <w:shd w:val="clear" w:color="auto" w:fill="auto"/>
          </w:tcPr>
          <w:p w:rsidR="00B236E1" w:rsidRDefault="00B236E1" w:rsidP="00B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4730" w:rsidRPr="00197011" w:rsidRDefault="00CD4730" w:rsidP="00B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проведено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7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роприятий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3635" w:type="dxa"/>
            <w:gridSpan w:val="2"/>
            <w:shd w:val="clear" w:color="auto" w:fill="auto"/>
          </w:tcPr>
          <w:p w:rsidR="00B236E1" w:rsidRDefault="00B236E1" w:rsidP="00B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4730" w:rsidRDefault="00B236E1" w:rsidP="00B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="00CD4730" w:rsidRPr="0019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ичество участников</w:t>
            </w:r>
            <w:r w:rsidR="00CD4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D4730" w:rsidRPr="00197011" w:rsidRDefault="00CD4730" w:rsidP="00B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B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</w:tbl>
    <w:p w:rsidR="002A5D5D" w:rsidRDefault="002A5D5D" w:rsidP="00197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5D5D" w:rsidSect="00D74B12">
      <w:pgSz w:w="11906" w:h="16838"/>
      <w:pgMar w:top="1134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0F"/>
    <w:multiLevelType w:val="hybridMultilevel"/>
    <w:tmpl w:val="B4EE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B42"/>
    <w:multiLevelType w:val="hybridMultilevel"/>
    <w:tmpl w:val="982E88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30C"/>
    <w:multiLevelType w:val="hybridMultilevel"/>
    <w:tmpl w:val="91223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8116A"/>
    <w:multiLevelType w:val="hybridMultilevel"/>
    <w:tmpl w:val="66E0F6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4376E4"/>
    <w:multiLevelType w:val="hybridMultilevel"/>
    <w:tmpl w:val="963CEE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51C3E"/>
    <w:multiLevelType w:val="hybridMultilevel"/>
    <w:tmpl w:val="95461AB6"/>
    <w:lvl w:ilvl="0" w:tplc="391C4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C065D"/>
    <w:multiLevelType w:val="hybridMultilevel"/>
    <w:tmpl w:val="A8FC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3048F"/>
    <w:multiLevelType w:val="hybridMultilevel"/>
    <w:tmpl w:val="F64A23A2"/>
    <w:lvl w:ilvl="0" w:tplc="2FD43C1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940A9"/>
    <w:multiLevelType w:val="hybridMultilevel"/>
    <w:tmpl w:val="BF4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098A"/>
    <w:multiLevelType w:val="hybridMultilevel"/>
    <w:tmpl w:val="EB20E288"/>
    <w:lvl w:ilvl="0" w:tplc="69426FFE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95AF0"/>
    <w:multiLevelType w:val="hybridMultilevel"/>
    <w:tmpl w:val="0384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5B"/>
    <w:rsid w:val="0001044D"/>
    <w:rsid w:val="000316E0"/>
    <w:rsid w:val="000520D8"/>
    <w:rsid w:val="00075D55"/>
    <w:rsid w:val="0008520B"/>
    <w:rsid w:val="000C41A1"/>
    <w:rsid w:val="000E7F56"/>
    <w:rsid w:val="00111E05"/>
    <w:rsid w:val="001121F6"/>
    <w:rsid w:val="00145CE3"/>
    <w:rsid w:val="001532A2"/>
    <w:rsid w:val="00167FF9"/>
    <w:rsid w:val="00171F0D"/>
    <w:rsid w:val="00174080"/>
    <w:rsid w:val="0018165C"/>
    <w:rsid w:val="00197011"/>
    <w:rsid w:val="00197A50"/>
    <w:rsid w:val="001A65BA"/>
    <w:rsid w:val="001E13AF"/>
    <w:rsid w:val="001E78E6"/>
    <w:rsid w:val="001F0F6D"/>
    <w:rsid w:val="0020098F"/>
    <w:rsid w:val="002022DC"/>
    <w:rsid w:val="00216C49"/>
    <w:rsid w:val="0024337F"/>
    <w:rsid w:val="00252786"/>
    <w:rsid w:val="002727E8"/>
    <w:rsid w:val="00287771"/>
    <w:rsid w:val="002A5D5D"/>
    <w:rsid w:val="002C06EF"/>
    <w:rsid w:val="002C62BC"/>
    <w:rsid w:val="002D23DD"/>
    <w:rsid w:val="002D7F69"/>
    <w:rsid w:val="002F755B"/>
    <w:rsid w:val="002F778A"/>
    <w:rsid w:val="00321D63"/>
    <w:rsid w:val="0033406D"/>
    <w:rsid w:val="00334FE0"/>
    <w:rsid w:val="00347383"/>
    <w:rsid w:val="0036274B"/>
    <w:rsid w:val="00372BB8"/>
    <w:rsid w:val="003B1ECA"/>
    <w:rsid w:val="003B526D"/>
    <w:rsid w:val="003C3DA8"/>
    <w:rsid w:val="003C4AFD"/>
    <w:rsid w:val="004606F7"/>
    <w:rsid w:val="004666CA"/>
    <w:rsid w:val="004750F0"/>
    <w:rsid w:val="004848DA"/>
    <w:rsid w:val="004B09CD"/>
    <w:rsid w:val="004C2D45"/>
    <w:rsid w:val="004C460A"/>
    <w:rsid w:val="004E1C38"/>
    <w:rsid w:val="0050024C"/>
    <w:rsid w:val="00504EE0"/>
    <w:rsid w:val="005101B3"/>
    <w:rsid w:val="005137BB"/>
    <w:rsid w:val="00517B71"/>
    <w:rsid w:val="005334B5"/>
    <w:rsid w:val="0054337D"/>
    <w:rsid w:val="00595AC7"/>
    <w:rsid w:val="005A3AF1"/>
    <w:rsid w:val="005B098C"/>
    <w:rsid w:val="005B0C43"/>
    <w:rsid w:val="005B5A3F"/>
    <w:rsid w:val="005C2BC0"/>
    <w:rsid w:val="005C614D"/>
    <w:rsid w:val="005E4ACB"/>
    <w:rsid w:val="005F1A24"/>
    <w:rsid w:val="005F1DDB"/>
    <w:rsid w:val="005F30DC"/>
    <w:rsid w:val="006163F6"/>
    <w:rsid w:val="00643B90"/>
    <w:rsid w:val="00662799"/>
    <w:rsid w:val="00667CB9"/>
    <w:rsid w:val="00690D58"/>
    <w:rsid w:val="006978EA"/>
    <w:rsid w:val="006B02C1"/>
    <w:rsid w:val="006B2079"/>
    <w:rsid w:val="006B2E04"/>
    <w:rsid w:val="006D1C05"/>
    <w:rsid w:val="006D284D"/>
    <w:rsid w:val="006D4DE9"/>
    <w:rsid w:val="006E00CE"/>
    <w:rsid w:val="006E29C8"/>
    <w:rsid w:val="006E29FC"/>
    <w:rsid w:val="006E6927"/>
    <w:rsid w:val="0070461F"/>
    <w:rsid w:val="007722EB"/>
    <w:rsid w:val="00784917"/>
    <w:rsid w:val="00785EE2"/>
    <w:rsid w:val="007959E1"/>
    <w:rsid w:val="007A1669"/>
    <w:rsid w:val="007A391C"/>
    <w:rsid w:val="007C31BE"/>
    <w:rsid w:val="007C7A5E"/>
    <w:rsid w:val="007D3E87"/>
    <w:rsid w:val="007E28EF"/>
    <w:rsid w:val="007F534F"/>
    <w:rsid w:val="007F7396"/>
    <w:rsid w:val="00820196"/>
    <w:rsid w:val="00842E5F"/>
    <w:rsid w:val="00847491"/>
    <w:rsid w:val="008479A5"/>
    <w:rsid w:val="008604E5"/>
    <w:rsid w:val="00884736"/>
    <w:rsid w:val="008C18AC"/>
    <w:rsid w:val="008D1A3E"/>
    <w:rsid w:val="008D31F3"/>
    <w:rsid w:val="008E3987"/>
    <w:rsid w:val="008F5332"/>
    <w:rsid w:val="009232DA"/>
    <w:rsid w:val="0093084B"/>
    <w:rsid w:val="00931448"/>
    <w:rsid w:val="00933C74"/>
    <w:rsid w:val="009835E0"/>
    <w:rsid w:val="009967A9"/>
    <w:rsid w:val="009A6E55"/>
    <w:rsid w:val="009A7ADF"/>
    <w:rsid w:val="009B3173"/>
    <w:rsid w:val="009C6F89"/>
    <w:rsid w:val="009D3905"/>
    <w:rsid w:val="00A0446F"/>
    <w:rsid w:val="00A97878"/>
    <w:rsid w:val="00AA0F99"/>
    <w:rsid w:val="00AD38AD"/>
    <w:rsid w:val="00AE25C2"/>
    <w:rsid w:val="00AF117A"/>
    <w:rsid w:val="00B0652C"/>
    <w:rsid w:val="00B101CC"/>
    <w:rsid w:val="00B211C6"/>
    <w:rsid w:val="00B236E1"/>
    <w:rsid w:val="00B24AAE"/>
    <w:rsid w:val="00B25CB6"/>
    <w:rsid w:val="00B27FD5"/>
    <w:rsid w:val="00B3181B"/>
    <w:rsid w:val="00B43EFE"/>
    <w:rsid w:val="00B45042"/>
    <w:rsid w:val="00B60052"/>
    <w:rsid w:val="00B63C5D"/>
    <w:rsid w:val="00B6544E"/>
    <w:rsid w:val="00B73A65"/>
    <w:rsid w:val="00B76D1A"/>
    <w:rsid w:val="00B77E9F"/>
    <w:rsid w:val="00B8621A"/>
    <w:rsid w:val="00BB45B8"/>
    <w:rsid w:val="00BB69B1"/>
    <w:rsid w:val="00BE0431"/>
    <w:rsid w:val="00BE0B76"/>
    <w:rsid w:val="00BF6583"/>
    <w:rsid w:val="00C173F6"/>
    <w:rsid w:val="00C51651"/>
    <w:rsid w:val="00C524EC"/>
    <w:rsid w:val="00CA53B1"/>
    <w:rsid w:val="00CC62D1"/>
    <w:rsid w:val="00CD4730"/>
    <w:rsid w:val="00CD6DF6"/>
    <w:rsid w:val="00D108AE"/>
    <w:rsid w:val="00D16E9C"/>
    <w:rsid w:val="00D31A5D"/>
    <w:rsid w:val="00D32919"/>
    <w:rsid w:val="00D52493"/>
    <w:rsid w:val="00D6539C"/>
    <w:rsid w:val="00D70D21"/>
    <w:rsid w:val="00D74B12"/>
    <w:rsid w:val="00D83BFD"/>
    <w:rsid w:val="00DA017E"/>
    <w:rsid w:val="00DA0F3A"/>
    <w:rsid w:val="00DB24D1"/>
    <w:rsid w:val="00DB586C"/>
    <w:rsid w:val="00DC3B5C"/>
    <w:rsid w:val="00E0039F"/>
    <w:rsid w:val="00E03B7F"/>
    <w:rsid w:val="00E05D17"/>
    <w:rsid w:val="00E22C1B"/>
    <w:rsid w:val="00E252CE"/>
    <w:rsid w:val="00E2691B"/>
    <w:rsid w:val="00E33E4B"/>
    <w:rsid w:val="00E4123E"/>
    <w:rsid w:val="00E52050"/>
    <w:rsid w:val="00E76303"/>
    <w:rsid w:val="00E83AD2"/>
    <w:rsid w:val="00EB1139"/>
    <w:rsid w:val="00ED70D7"/>
    <w:rsid w:val="00EE4C5A"/>
    <w:rsid w:val="00F02E2A"/>
    <w:rsid w:val="00F036C9"/>
    <w:rsid w:val="00F16917"/>
    <w:rsid w:val="00F169C5"/>
    <w:rsid w:val="00F40D87"/>
    <w:rsid w:val="00F61DCC"/>
    <w:rsid w:val="00F63327"/>
    <w:rsid w:val="00F77FE0"/>
    <w:rsid w:val="00F86FA6"/>
    <w:rsid w:val="00FA764B"/>
    <w:rsid w:val="00FB0DDC"/>
    <w:rsid w:val="00FC462A"/>
    <w:rsid w:val="00FD38E7"/>
    <w:rsid w:val="00FD6C57"/>
    <w:rsid w:val="00FE151E"/>
    <w:rsid w:val="00FF5AFA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5B"/>
  </w:style>
  <w:style w:type="paragraph" w:styleId="4">
    <w:name w:val="heading 4"/>
    <w:basedOn w:val="a"/>
    <w:link w:val="40"/>
    <w:uiPriority w:val="9"/>
    <w:qFormat/>
    <w:rsid w:val="00C1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D1"/>
    <w:rPr>
      <w:color w:val="0000FF" w:themeColor="hyperlink"/>
      <w:u w:val="single"/>
    </w:rPr>
  </w:style>
  <w:style w:type="paragraph" w:customStyle="1" w:styleId="ConsPlusNonformat">
    <w:name w:val="ConsPlusNonformat"/>
    <w:rsid w:val="00D83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4B5"/>
  </w:style>
  <w:style w:type="table" w:styleId="a4">
    <w:name w:val="Table Grid"/>
    <w:basedOn w:val="a1"/>
    <w:uiPriority w:val="59"/>
    <w:rsid w:val="0053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34B5"/>
    <w:pPr>
      <w:ind w:left="720"/>
      <w:contextualSpacing/>
    </w:pPr>
  </w:style>
  <w:style w:type="paragraph" w:customStyle="1" w:styleId="1">
    <w:name w:val="Обычный1"/>
    <w:rsid w:val="00BB69B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B113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EB1139"/>
    <w:rPr>
      <w:rFonts w:ascii="Calibri" w:hAnsi="Calibri"/>
      <w:szCs w:val="21"/>
    </w:rPr>
  </w:style>
  <w:style w:type="paragraph" w:styleId="a9">
    <w:name w:val="Body Text"/>
    <w:basedOn w:val="a"/>
    <w:link w:val="aa"/>
    <w:semiHidden/>
    <w:rsid w:val="006B02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B02C1"/>
    <w:rPr>
      <w:rFonts w:ascii="Courier New" w:eastAsia="Times New Roman" w:hAnsi="Courier New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4">
    <w:name w:val="p14"/>
    <w:basedOn w:val="a"/>
    <w:rsid w:val="005E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5B"/>
  </w:style>
  <w:style w:type="paragraph" w:styleId="4">
    <w:name w:val="heading 4"/>
    <w:basedOn w:val="a"/>
    <w:link w:val="40"/>
    <w:uiPriority w:val="9"/>
    <w:qFormat/>
    <w:rsid w:val="00C1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D1"/>
    <w:rPr>
      <w:color w:val="0000FF" w:themeColor="hyperlink"/>
      <w:u w:val="single"/>
    </w:rPr>
  </w:style>
  <w:style w:type="paragraph" w:customStyle="1" w:styleId="ConsPlusNonformat">
    <w:name w:val="ConsPlusNonformat"/>
    <w:rsid w:val="00D83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4B5"/>
  </w:style>
  <w:style w:type="table" w:styleId="a4">
    <w:name w:val="Table Grid"/>
    <w:basedOn w:val="a1"/>
    <w:uiPriority w:val="59"/>
    <w:rsid w:val="0053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34B5"/>
    <w:pPr>
      <w:ind w:left="720"/>
      <w:contextualSpacing/>
    </w:pPr>
  </w:style>
  <w:style w:type="paragraph" w:customStyle="1" w:styleId="1">
    <w:name w:val="Обычный1"/>
    <w:rsid w:val="00BB69B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B113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EB1139"/>
    <w:rPr>
      <w:rFonts w:ascii="Calibri" w:hAnsi="Calibri"/>
      <w:szCs w:val="21"/>
    </w:rPr>
  </w:style>
  <w:style w:type="paragraph" w:styleId="a9">
    <w:name w:val="Body Text"/>
    <w:basedOn w:val="a"/>
    <w:link w:val="aa"/>
    <w:semiHidden/>
    <w:rsid w:val="006B02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B02C1"/>
    <w:rPr>
      <w:rFonts w:ascii="Courier New" w:eastAsia="Times New Roman" w:hAnsi="Courier New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4">
    <w:name w:val="p14"/>
    <w:basedOn w:val="a"/>
    <w:rsid w:val="005E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8DA9-A16F-4D3E-92E7-CA1E38C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4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9-26T05:31:00Z</dcterms:created>
  <dcterms:modified xsi:type="dcterms:W3CDTF">2014-02-18T08:20:00Z</dcterms:modified>
</cp:coreProperties>
</file>